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2B" w:rsidRDefault="00DB6C51" w:rsidP="00DB6C51">
      <w:pPr>
        <w:ind w:left="2832" w:firstLine="708"/>
      </w:pPr>
      <w:r>
        <w:rPr>
          <w:noProof/>
        </w:rPr>
        <w:drawing>
          <wp:inline distT="0" distB="0" distL="0" distR="0">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E302B" w:rsidRPr="00537687" w:rsidRDefault="009E302B" w:rsidP="009E302B">
      <w:pPr>
        <w:ind w:left="-1560" w:right="-567" w:firstLine="1701"/>
        <w:rPr>
          <w:b/>
        </w:rPr>
      </w:pPr>
      <w:r w:rsidRPr="00537687">
        <w:tab/>
      </w:r>
      <w:r w:rsidRPr="00537687">
        <w:tab/>
      </w:r>
    </w:p>
    <w:p w:rsidR="009E302B" w:rsidRPr="00566915" w:rsidRDefault="006E1F40" w:rsidP="006E1F40">
      <w:pPr>
        <w:ind w:left="-1560" w:right="-567"/>
        <w:contextualSpacing/>
        <w:rPr>
          <w:b/>
          <w:sz w:val="28"/>
          <w:szCs w:val="28"/>
        </w:rPr>
      </w:pPr>
      <w:r w:rsidRPr="007A44C4">
        <w:rPr>
          <w:b/>
          <w:sz w:val="28"/>
          <w:szCs w:val="28"/>
        </w:rPr>
        <w:t xml:space="preserve">                                                                            </w:t>
      </w:r>
      <w:r w:rsidR="009E302B" w:rsidRPr="00566915">
        <w:rPr>
          <w:b/>
          <w:sz w:val="28"/>
          <w:szCs w:val="28"/>
        </w:rPr>
        <w:t>ГЛАВА</w:t>
      </w:r>
    </w:p>
    <w:p w:rsidR="009E302B" w:rsidRPr="00566915" w:rsidRDefault="009E302B" w:rsidP="009E302B">
      <w:pPr>
        <w:ind w:left="-1560" w:right="-567"/>
        <w:contextualSpacing/>
        <w:jc w:val="center"/>
        <w:rPr>
          <w:b/>
          <w:sz w:val="12"/>
          <w:szCs w:val="12"/>
        </w:rPr>
      </w:pPr>
    </w:p>
    <w:p w:rsidR="009E302B" w:rsidRDefault="009E302B" w:rsidP="009E302B">
      <w:pPr>
        <w:ind w:left="-1560" w:right="-567"/>
        <w:contextualSpacing/>
        <w:jc w:val="center"/>
        <w:rPr>
          <w:b/>
          <w:sz w:val="28"/>
        </w:rPr>
      </w:pPr>
      <w:r>
        <w:rPr>
          <w:b/>
          <w:sz w:val="28"/>
        </w:rPr>
        <w:t xml:space="preserve">  ГОРОДСКОГО ОКРУГА ЭЛЕКТРОСТАЛЬ</w:t>
      </w:r>
    </w:p>
    <w:p w:rsidR="009E302B" w:rsidRPr="00FC1C14" w:rsidRDefault="009E302B" w:rsidP="009E302B">
      <w:pPr>
        <w:ind w:left="-1560" w:right="-567"/>
        <w:contextualSpacing/>
        <w:jc w:val="center"/>
        <w:rPr>
          <w:b/>
          <w:sz w:val="12"/>
          <w:szCs w:val="12"/>
        </w:rPr>
      </w:pPr>
    </w:p>
    <w:p w:rsidR="009E302B" w:rsidRDefault="009E302B" w:rsidP="009E302B">
      <w:pPr>
        <w:ind w:left="-1560" w:right="-567"/>
        <w:contextualSpacing/>
        <w:jc w:val="center"/>
        <w:rPr>
          <w:b/>
          <w:sz w:val="28"/>
        </w:rPr>
      </w:pPr>
      <w:r>
        <w:rPr>
          <w:b/>
          <w:sz w:val="28"/>
        </w:rPr>
        <w:t>МОСКОВСКОЙ   ОБЛАСТИ</w:t>
      </w:r>
    </w:p>
    <w:p w:rsidR="009E302B" w:rsidRPr="0058294C" w:rsidRDefault="009E302B" w:rsidP="009E302B">
      <w:pPr>
        <w:ind w:left="-1560" w:right="-567" w:firstLine="1701"/>
        <w:contextualSpacing/>
        <w:jc w:val="center"/>
        <w:rPr>
          <w:sz w:val="16"/>
          <w:szCs w:val="16"/>
        </w:rPr>
      </w:pPr>
    </w:p>
    <w:p w:rsidR="009E302B" w:rsidRPr="004A0744" w:rsidRDefault="009E302B" w:rsidP="009E302B">
      <w:pPr>
        <w:ind w:left="-1560" w:right="-567"/>
        <w:contextualSpacing/>
        <w:jc w:val="center"/>
        <w:rPr>
          <w:sz w:val="44"/>
        </w:rPr>
      </w:pPr>
      <w:r w:rsidRPr="004A0744">
        <w:rPr>
          <w:sz w:val="44"/>
        </w:rPr>
        <w:t>ПОСТАНОВЛЕНИЕ</w:t>
      </w:r>
    </w:p>
    <w:p w:rsidR="009E302B" w:rsidRDefault="009E302B" w:rsidP="009E302B">
      <w:pPr>
        <w:ind w:left="-1560" w:right="-567"/>
        <w:jc w:val="center"/>
      </w:pPr>
    </w:p>
    <w:p w:rsidR="004A0744" w:rsidRPr="004A0744" w:rsidRDefault="004A0744" w:rsidP="009E302B">
      <w:pPr>
        <w:ind w:left="-1560" w:right="-567"/>
        <w:jc w:val="center"/>
      </w:pPr>
    </w:p>
    <w:p w:rsidR="009E302B" w:rsidRDefault="004123D9" w:rsidP="009E302B">
      <w:pPr>
        <w:ind w:left="-1560" w:right="-567"/>
        <w:jc w:val="center"/>
        <w:outlineLvl w:val="0"/>
      </w:pPr>
      <w:r w:rsidRPr="004A0744">
        <w:t>04.09.2023</w:t>
      </w:r>
      <w:r w:rsidR="009E302B">
        <w:t xml:space="preserve"> № </w:t>
      </w:r>
      <w:r w:rsidRPr="004A0744">
        <w:t>66/9</w:t>
      </w:r>
    </w:p>
    <w:p w:rsidR="009E302B" w:rsidRDefault="009E302B" w:rsidP="009E302B"/>
    <w:p w:rsidR="004A0744" w:rsidRDefault="004A0744" w:rsidP="009E302B"/>
    <w:p w:rsidR="006E1F40" w:rsidRPr="006E1F40" w:rsidRDefault="006E1F40" w:rsidP="00CD4003">
      <w:pPr>
        <w:spacing w:line="240" w:lineRule="exact"/>
        <w:jc w:val="center"/>
        <w:rPr>
          <w:bCs/>
        </w:rPr>
      </w:pPr>
      <w:r w:rsidRPr="006E1F40">
        <w:rPr>
          <w:bCs/>
        </w:rPr>
        <w:t>О мероприятиях по обеспечению проведения призыва граждан, проживающих на территории городского округа Электросталь Московской о</w:t>
      </w:r>
      <w:r w:rsidR="00FD36B6">
        <w:rPr>
          <w:bCs/>
        </w:rPr>
        <w:t>бласт</w:t>
      </w:r>
      <w:r w:rsidR="004F7F5C">
        <w:rPr>
          <w:bCs/>
        </w:rPr>
        <w:t>и, на военную службу осенью</w:t>
      </w:r>
      <w:r w:rsidR="009A0525">
        <w:rPr>
          <w:bCs/>
        </w:rPr>
        <w:t xml:space="preserve"> 2023</w:t>
      </w:r>
      <w:r w:rsidRPr="006E1F40">
        <w:rPr>
          <w:bCs/>
        </w:rPr>
        <w:t xml:space="preserve"> года</w:t>
      </w:r>
    </w:p>
    <w:p w:rsidR="006E1F40" w:rsidRDefault="006E1F40" w:rsidP="004A0744">
      <w:pPr>
        <w:spacing w:line="240" w:lineRule="exact"/>
        <w:rPr>
          <w:bCs/>
        </w:rPr>
      </w:pPr>
    </w:p>
    <w:p w:rsidR="004A0744" w:rsidRPr="006E1F40" w:rsidRDefault="004A0744" w:rsidP="004A0744">
      <w:pPr>
        <w:spacing w:line="240" w:lineRule="exact"/>
        <w:rPr>
          <w:bCs/>
        </w:rPr>
      </w:pPr>
    </w:p>
    <w:p w:rsidR="006E1F40" w:rsidRPr="006E1F40" w:rsidRDefault="006E1F40" w:rsidP="006E1F40">
      <w:pPr>
        <w:ind w:firstLine="567"/>
        <w:jc w:val="both"/>
      </w:pPr>
      <w:r w:rsidRPr="006E1F40">
        <w:t xml:space="preserve">В соответствии с Федеральными законами от 28.03.1998 года № 53-ФЗ «О воинской обязанности и военной службе», от 25.07.2002 года, № 113-ФЗ «Об альтернативной гражданск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года № 663, в целях обеспечения призыва граждан, </w:t>
      </w:r>
      <w:r w:rsidRPr="006E1F40">
        <w:rPr>
          <w:bCs/>
        </w:rPr>
        <w:t>проживающих на территории городского округа Электросталь Московской о</w:t>
      </w:r>
      <w:r w:rsidR="00A164CE">
        <w:rPr>
          <w:bCs/>
        </w:rPr>
        <w:t>бласт</w:t>
      </w:r>
      <w:r w:rsidR="00E60F86">
        <w:rPr>
          <w:bCs/>
        </w:rPr>
        <w:t>и, на военную службу осенью</w:t>
      </w:r>
      <w:r w:rsidR="00A7083E">
        <w:rPr>
          <w:bCs/>
        </w:rPr>
        <w:t xml:space="preserve"> 2023</w:t>
      </w:r>
      <w:r w:rsidR="00340486">
        <w:rPr>
          <w:bCs/>
        </w:rPr>
        <w:t xml:space="preserve"> года ПОСТАНОВЛЯЮ:</w:t>
      </w:r>
      <w:r w:rsidRPr="006E1F40">
        <w:rPr>
          <w:bCs/>
        </w:rPr>
        <w:t xml:space="preserve"> </w:t>
      </w:r>
    </w:p>
    <w:p w:rsidR="006E1F40" w:rsidRPr="006E1F40" w:rsidRDefault="006E1F40" w:rsidP="006E1F40">
      <w:pPr>
        <w:numPr>
          <w:ilvl w:val="0"/>
          <w:numId w:val="1"/>
        </w:numPr>
        <w:tabs>
          <w:tab w:val="left" w:pos="851"/>
        </w:tabs>
        <w:ind w:left="0" w:firstLine="567"/>
        <w:jc w:val="both"/>
      </w:pPr>
      <w:r w:rsidRPr="006E1F40">
        <w:t>Определить список лиц для работы в составе Призывной комиссии городского округа Электросталь Мос</w:t>
      </w:r>
      <w:r w:rsidR="00DB2D24">
        <w:t>ковской области</w:t>
      </w:r>
      <w:r w:rsidR="000372CB">
        <w:t xml:space="preserve"> (далее Призывная комиссия)</w:t>
      </w:r>
      <w:r w:rsidR="000F0BAB">
        <w:t xml:space="preserve"> в период с 01.10</w:t>
      </w:r>
      <w:r w:rsidR="00982D41">
        <w:t>.2023</w:t>
      </w:r>
      <w:r w:rsidR="00CE4F96">
        <w:rPr>
          <w:rFonts w:cs="Times New Roman"/>
        </w:rPr>
        <w:t xml:space="preserve"> по 31</w:t>
      </w:r>
      <w:r w:rsidR="000F0BAB">
        <w:rPr>
          <w:rFonts w:cs="Times New Roman"/>
        </w:rPr>
        <w:t>.12</w:t>
      </w:r>
      <w:r w:rsidRPr="006E1F40">
        <w:rPr>
          <w:rFonts w:cs="Times New Roman"/>
        </w:rPr>
        <w:t>.</w:t>
      </w:r>
      <w:r w:rsidR="00982D41">
        <w:t>2023</w:t>
      </w:r>
      <w:r w:rsidR="001408E7">
        <w:t xml:space="preserve"> года (Приложение </w:t>
      </w:r>
      <w:r w:rsidRPr="006E1F40">
        <w:t>1).</w:t>
      </w:r>
    </w:p>
    <w:p w:rsidR="006E1F40" w:rsidRPr="006E1F40" w:rsidRDefault="006E1F40" w:rsidP="006E1F40">
      <w:pPr>
        <w:numPr>
          <w:ilvl w:val="0"/>
          <w:numId w:val="1"/>
        </w:numPr>
        <w:tabs>
          <w:tab w:val="left" w:pos="851"/>
          <w:tab w:val="left" w:pos="1134"/>
        </w:tabs>
        <w:ind w:left="0" w:firstLine="567"/>
        <w:jc w:val="both"/>
      </w:pPr>
      <w:r w:rsidRPr="006E1F40">
        <w:t>Приз</w:t>
      </w:r>
      <w:r w:rsidR="00303206">
        <w:t xml:space="preserve">ывной комиссии </w:t>
      </w:r>
      <w:r w:rsidR="00CB735C">
        <w:rPr>
          <w:rFonts w:cs="Times New Roman"/>
        </w:rPr>
        <w:t>о</w:t>
      </w:r>
      <w:r w:rsidR="00537B15">
        <w:rPr>
          <w:rFonts w:cs="Times New Roman"/>
        </w:rPr>
        <w:t>существить в период с 01.10</w:t>
      </w:r>
      <w:r w:rsidR="00741EF5">
        <w:rPr>
          <w:rFonts w:cs="Times New Roman"/>
        </w:rPr>
        <w:t>.2023</w:t>
      </w:r>
      <w:r w:rsidR="00537B15">
        <w:rPr>
          <w:rFonts w:cs="Times New Roman"/>
        </w:rPr>
        <w:t xml:space="preserve"> по 31</w:t>
      </w:r>
      <w:r w:rsidRPr="006E1F40">
        <w:rPr>
          <w:rFonts w:cs="Times New Roman"/>
        </w:rPr>
        <w:t>.</w:t>
      </w:r>
      <w:r w:rsidR="00537B15">
        <w:rPr>
          <w:rFonts w:cs="Times New Roman"/>
        </w:rPr>
        <w:t>12.</w:t>
      </w:r>
      <w:r w:rsidR="00741EF5">
        <w:t>2023</w:t>
      </w:r>
      <w:r w:rsidRPr="006E1F40">
        <w:t xml:space="preserve"> </w:t>
      </w:r>
      <w:r w:rsidRPr="006E1F40">
        <w:rPr>
          <w:rFonts w:cs="Times New Roman"/>
        </w:rPr>
        <w:t xml:space="preserve">года </w:t>
      </w:r>
      <w:r w:rsidRPr="006E1F40">
        <w:rPr>
          <w:bCs/>
        </w:rPr>
        <w:t>призыв</w:t>
      </w:r>
      <w:r w:rsidRPr="006E1F40">
        <w:rPr>
          <w:rFonts w:cs="Times New Roman"/>
        </w:rPr>
        <w:t xml:space="preserve"> на военную службу граждан</w:t>
      </w:r>
      <w:r w:rsidRPr="006E1F40">
        <w:t xml:space="preserve"> мужского пола</w:t>
      </w:r>
      <w:r w:rsidRPr="006E1F40">
        <w:rPr>
          <w:rFonts w:cs="Times New Roman"/>
        </w:rPr>
        <w:t xml:space="preserve"> в возрасте от 18 до 27 лет</w:t>
      </w:r>
      <w:r w:rsidRPr="006E1F40">
        <w:t>, проживающих на территории</w:t>
      </w:r>
      <w:r w:rsidRPr="006E1F40">
        <w:rPr>
          <w:rFonts w:cs="Times New Roman"/>
        </w:rPr>
        <w:t xml:space="preserve"> городского округа Электросталь</w:t>
      </w:r>
      <w:r w:rsidRPr="006E1F40">
        <w:t xml:space="preserve"> </w:t>
      </w:r>
      <w:r w:rsidRPr="006E1F40">
        <w:rPr>
          <w:rFonts w:cs="Times New Roman"/>
        </w:rPr>
        <w:t>Московской области.</w:t>
      </w:r>
    </w:p>
    <w:p w:rsidR="006E1F40" w:rsidRPr="006E1F40" w:rsidRDefault="006E1F40" w:rsidP="006E1F40">
      <w:pPr>
        <w:numPr>
          <w:ilvl w:val="0"/>
          <w:numId w:val="1"/>
        </w:numPr>
        <w:tabs>
          <w:tab w:val="left" w:pos="851"/>
        </w:tabs>
        <w:ind w:left="0" w:firstLine="567"/>
        <w:jc w:val="both"/>
      </w:pPr>
      <w:r w:rsidRPr="006E1F40">
        <w:t>Заседания Приз</w:t>
      </w:r>
      <w:r w:rsidR="00A96D51">
        <w:t xml:space="preserve">ывной комиссии </w:t>
      </w:r>
      <w:r w:rsidRPr="006E1F40">
        <w:t xml:space="preserve"> проводить в дни </w:t>
      </w:r>
      <w:r w:rsidR="00906356">
        <w:rPr>
          <w:rFonts w:cs="Times New Roman"/>
        </w:rPr>
        <w:t>с 01.10</w:t>
      </w:r>
      <w:r w:rsidR="001F69B1">
        <w:rPr>
          <w:rFonts w:cs="Times New Roman"/>
        </w:rPr>
        <w:t>.2023</w:t>
      </w:r>
      <w:r w:rsidR="00906356">
        <w:rPr>
          <w:rFonts w:cs="Times New Roman"/>
        </w:rPr>
        <w:t xml:space="preserve"> по 31.12</w:t>
      </w:r>
      <w:r w:rsidRPr="006E1F40">
        <w:rPr>
          <w:rFonts w:cs="Times New Roman"/>
        </w:rPr>
        <w:t>.</w:t>
      </w:r>
      <w:r w:rsidR="001F69B1">
        <w:t>2023</w:t>
      </w:r>
      <w:r w:rsidRPr="006E1F40">
        <w:t xml:space="preserve"> </w:t>
      </w:r>
      <w:r w:rsidRPr="006E1F40">
        <w:rPr>
          <w:rFonts w:cs="Times New Roman"/>
        </w:rPr>
        <w:t>года согласно</w:t>
      </w:r>
      <w:r w:rsidR="00A96D51">
        <w:rPr>
          <w:rFonts w:cs="Times New Roman"/>
        </w:rPr>
        <w:t xml:space="preserve"> </w:t>
      </w:r>
      <w:r w:rsidRPr="006E1F40">
        <w:rPr>
          <w:rFonts w:cs="Times New Roman"/>
        </w:rPr>
        <w:t xml:space="preserve">графику </w:t>
      </w:r>
      <w:r w:rsidRPr="006E1F40">
        <w:t>(Прило</w:t>
      </w:r>
      <w:r w:rsidR="001408E7">
        <w:t>жение</w:t>
      </w:r>
      <w:r w:rsidRPr="006E1F40">
        <w:t xml:space="preserve"> 2).</w:t>
      </w:r>
    </w:p>
    <w:p w:rsidR="006E1F40" w:rsidRPr="006E1F40" w:rsidRDefault="006E1F40" w:rsidP="006E1F40">
      <w:pPr>
        <w:tabs>
          <w:tab w:val="left" w:pos="567"/>
        </w:tabs>
        <w:ind w:firstLine="567"/>
        <w:jc w:val="both"/>
      </w:pPr>
      <w:r w:rsidRPr="006E1F40">
        <w:t>4. В соответствии с Положением о военно – врачебной экспертизе, утвержденным постановлением Правительства Российской Федерации от 04.07.2013 года № 565 рекомендовать руководителям учреждений здравоохранения, расположенных на территории городского округа Электросталь Московской области (</w:t>
      </w:r>
      <w:r w:rsidR="003E563E">
        <w:t xml:space="preserve"> главный</w:t>
      </w:r>
      <w:r w:rsidRPr="006E1F40">
        <w:t xml:space="preserve"> врач</w:t>
      </w:r>
      <w:r w:rsidR="00237DDE">
        <w:t xml:space="preserve"> ГБУЗ МО «ЭЦГБ» Тихонова Е.В</w:t>
      </w:r>
      <w:r w:rsidR="00BC5A63">
        <w:t>.</w:t>
      </w:r>
      <w:r w:rsidRPr="006E1F40">
        <w:t xml:space="preserve">, начальник ФГБУЗ «ЦМСЧ - № 21» ФМБА России </w:t>
      </w:r>
      <w:r w:rsidRPr="006E1F40">
        <w:br/>
        <w:t>Арапханова М.Я.):</w:t>
      </w:r>
    </w:p>
    <w:p w:rsidR="006E1F40" w:rsidRPr="006E1F40" w:rsidRDefault="009F3032" w:rsidP="006E1F40">
      <w:pPr>
        <w:tabs>
          <w:tab w:val="left" w:pos="567"/>
          <w:tab w:val="left" w:pos="993"/>
        </w:tabs>
        <w:ind w:firstLine="567"/>
        <w:jc w:val="both"/>
      </w:pPr>
      <w:r>
        <w:t>4.1.</w:t>
      </w:r>
      <w:r w:rsidR="002A6BE0">
        <w:t xml:space="preserve"> Обеспечить в срок до 10.12</w:t>
      </w:r>
      <w:r w:rsidR="009A0A26">
        <w:t>.2023</w:t>
      </w:r>
      <w:r w:rsidR="006E1F40" w:rsidRPr="006E1F40">
        <w:t xml:space="preserve"> года внеочередное медицинское обследование призываемых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t xml:space="preserve"> в лечебных учреждениях согласно направлениям, выданным Призывной комиссией.</w:t>
      </w:r>
    </w:p>
    <w:p w:rsidR="006E1F40" w:rsidRPr="006E1F40" w:rsidRDefault="006E1F40" w:rsidP="006E1F40">
      <w:pPr>
        <w:tabs>
          <w:tab w:val="left" w:pos="567"/>
          <w:tab w:val="left" w:pos="709"/>
          <w:tab w:val="left" w:pos="1134"/>
        </w:tabs>
        <w:ind w:firstLine="567"/>
        <w:jc w:val="both"/>
      </w:pPr>
      <w:r w:rsidRPr="006E1F40">
        <w:t>4.2. Обеспечить проведение флюорографического, электрокардиографического исследования органов грудной клетки, исследования крови и мочи, лабораторных исследований по направлению врачей медицинской комиссии по месту жительства призываемых граждан, с обязательной выдачей на руки результатов исследований и анализов гражданам для представления в Призывную комиссию.</w:t>
      </w:r>
    </w:p>
    <w:p w:rsidR="006E1F40" w:rsidRPr="006E1F40" w:rsidRDefault="006E1F40" w:rsidP="006E1F40">
      <w:pPr>
        <w:tabs>
          <w:tab w:val="left" w:pos="567"/>
          <w:tab w:val="left" w:pos="709"/>
          <w:tab w:val="left" w:pos="1134"/>
        </w:tabs>
        <w:ind w:firstLine="567"/>
        <w:jc w:val="both"/>
        <w:rPr>
          <w:rFonts w:cs="Times New Roman"/>
        </w:rPr>
      </w:pPr>
      <w:r w:rsidRPr="006E1F40">
        <w:rPr>
          <w:rFonts w:cs="Times New Roman"/>
        </w:rPr>
        <w:t>4.3. Организовать своевременное обследование (лечение) призывников, признанных при призыве нуждающимися в обследовании (лечении), а также признанных временно негодными к военной службе, у врачей-специалистов соответствующего профиля.</w:t>
      </w:r>
    </w:p>
    <w:p w:rsidR="009470FA" w:rsidRDefault="009470FA" w:rsidP="006E1F40">
      <w:pPr>
        <w:ind w:firstLine="567"/>
        <w:jc w:val="both"/>
        <w:rPr>
          <w:rFonts w:cs="Times New Roman"/>
        </w:rPr>
      </w:pPr>
    </w:p>
    <w:p w:rsidR="009470FA" w:rsidRDefault="006E1F40" w:rsidP="00154605">
      <w:pPr>
        <w:shd w:val="clear" w:color="auto" w:fill="FFFFFF"/>
        <w:ind w:firstLine="720"/>
        <w:jc w:val="both"/>
      </w:pPr>
      <w:r w:rsidRPr="006E1F40">
        <w:rPr>
          <w:rFonts w:cs="Times New Roman"/>
        </w:rPr>
        <w:t>5.</w:t>
      </w:r>
      <w:r w:rsidR="00DA7797">
        <w:rPr>
          <w:rFonts w:cs="Times New Roman"/>
        </w:rPr>
        <w:t xml:space="preserve"> </w:t>
      </w:r>
      <w:r w:rsidR="00286C74">
        <w:t xml:space="preserve">Заместителю Главы Администрации городского округа </w:t>
      </w:r>
      <w:r w:rsidR="001408E7">
        <w:t>Вишневой Э.В</w:t>
      </w:r>
      <w:r w:rsidR="00154605">
        <w:t xml:space="preserve">. </w:t>
      </w:r>
      <w:r w:rsidR="00BD3E69">
        <w:rPr>
          <w:szCs w:val="18"/>
        </w:rPr>
        <w:t xml:space="preserve">организовать проведение мероприятий  </w:t>
      </w:r>
      <w:r w:rsidR="00BD3E69" w:rsidRPr="00393695">
        <w:rPr>
          <w:rFonts w:cs="Times New Roman"/>
          <w:szCs w:val="18"/>
        </w:rPr>
        <w:t xml:space="preserve"> медицинского освидетельствования и обс</w:t>
      </w:r>
      <w:r w:rsidR="00BD3E69">
        <w:rPr>
          <w:szCs w:val="18"/>
        </w:rPr>
        <w:t xml:space="preserve">ледования (лечения) призывников городского округа, в соответствии с указаниями </w:t>
      </w:r>
      <w:r w:rsidR="00BD3E69" w:rsidRPr="00393695">
        <w:rPr>
          <w:rFonts w:cs="Times New Roman"/>
          <w:szCs w:val="18"/>
        </w:rPr>
        <w:t xml:space="preserve"> </w:t>
      </w:r>
      <w:r w:rsidR="00BD3E69">
        <w:rPr>
          <w:szCs w:val="18"/>
        </w:rPr>
        <w:t>Министерства здравоохранения Московской области</w:t>
      </w:r>
      <w:r w:rsidR="00154605">
        <w:rPr>
          <w:szCs w:val="18"/>
        </w:rPr>
        <w:t>.</w:t>
      </w:r>
    </w:p>
    <w:p w:rsidR="006E1F40" w:rsidRPr="006E1F40" w:rsidRDefault="00154605" w:rsidP="006E1F40">
      <w:pPr>
        <w:ind w:firstLine="567"/>
        <w:jc w:val="both"/>
      </w:pPr>
      <w:r>
        <w:t xml:space="preserve">  </w:t>
      </w:r>
      <w:r w:rsidR="00690772">
        <w:t xml:space="preserve"> </w:t>
      </w:r>
      <w:r>
        <w:t xml:space="preserve">6. </w:t>
      </w:r>
      <w:r w:rsidR="006E1F40" w:rsidRPr="006E1F40">
        <w:t>Рекомендовать</w:t>
      </w:r>
      <w:r w:rsidR="00820424">
        <w:t xml:space="preserve"> военному комиссару Богородского городского округа, городских округов Электросталь и Черноголовка</w:t>
      </w:r>
      <w:r w:rsidR="006E1F40" w:rsidRPr="006E1F40">
        <w:t xml:space="preserve"> Мо</w:t>
      </w:r>
      <w:r w:rsidR="00AF7F88">
        <w:t>сковской области</w:t>
      </w:r>
      <w:r w:rsidR="00663FF7">
        <w:t>, заместителю председателя призывной комиссии городского округа Электросталь Московской области</w:t>
      </w:r>
      <w:r w:rsidR="00AF7F88">
        <w:t xml:space="preserve"> Борисову М.В.</w:t>
      </w:r>
      <w:r w:rsidR="006E1F40" w:rsidRPr="006E1F40">
        <w:t>:</w:t>
      </w:r>
    </w:p>
    <w:p w:rsidR="006E1F40" w:rsidRPr="006E1F40" w:rsidRDefault="00690772" w:rsidP="006E1F40">
      <w:pPr>
        <w:ind w:firstLine="567"/>
        <w:jc w:val="both"/>
      </w:pPr>
      <w:r>
        <w:t xml:space="preserve">   6</w:t>
      </w:r>
      <w:r w:rsidR="006E1F40" w:rsidRPr="006E1F40">
        <w:t>.1. Представлять заблаговременно повестки с дата</w:t>
      </w:r>
      <w:r w:rsidR="00162EFE">
        <w:t>ми явки на П</w:t>
      </w:r>
      <w:r w:rsidR="006E1F40" w:rsidRPr="006E1F40">
        <w:t>ризывную комиссию для организации оповещения граждан, подлежащих призыву. Повторное оповещение и вручение повесток гражданам городского округа Электросталь, подлежащих призыву,</w:t>
      </w:r>
      <w:r w:rsidR="004D2354">
        <w:t xml:space="preserve"> спла</w:t>
      </w:r>
      <w:r w:rsidR="008E19C4">
        <w:t>нирова</w:t>
      </w:r>
      <w:r w:rsidR="00AF4F4B">
        <w:t>ть и провести с 01.11</w:t>
      </w:r>
      <w:r w:rsidR="008E19C4">
        <w:t>.2023</w:t>
      </w:r>
      <w:r w:rsidR="006E1F40" w:rsidRPr="006E1F40">
        <w:t>года.</w:t>
      </w:r>
    </w:p>
    <w:p w:rsidR="006E1F40" w:rsidRPr="006E1F40" w:rsidRDefault="00D02CC0" w:rsidP="006E1F40">
      <w:pPr>
        <w:ind w:firstLine="567"/>
        <w:jc w:val="both"/>
      </w:pPr>
      <w:r>
        <w:t xml:space="preserve">   6</w:t>
      </w:r>
      <w:r w:rsidR="006E1F40" w:rsidRPr="006E1F40">
        <w:t>.2. Организовать взаимодействие военного комиссариата</w:t>
      </w:r>
      <w:r w:rsidR="003E0337">
        <w:t xml:space="preserve">  </w:t>
      </w:r>
      <w:r w:rsidR="006E1F40" w:rsidRPr="006E1F40">
        <w:t xml:space="preserve"> </w:t>
      </w:r>
      <w:r w:rsidR="003E0337">
        <w:t>Богородского городского округа, городских округов Электросталь и Черноголовка</w:t>
      </w:r>
      <w:r w:rsidR="003E0337" w:rsidRPr="006E1F40">
        <w:t xml:space="preserve"> </w:t>
      </w:r>
      <w:r w:rsidR="006E1F40" w:rsidRPr="006E1F40">
        <w:t>Московской области с УМВД России по городскому округу Электросталь Московской области в работе по обеспечению исполнения гражданами городского округа Электрос</w:t>
      </w:r>
      <w:r w:rsidR="00795658">
        <w:t>таль воинской обязанности в 2023</w:t>
      </w:r>
      <w:r w:rsidR="006E1F40" w:rsidRPr="006E1F40">
        <w:t xml:space="preserve"> году. Разработать план, график совместных мероприятий по установлению местонахождения, розыску граждан городского округа Электросталь, уклоняющихся от исполнения воинской обязанности. Совместные мероприятия по розыску граждан городского округа Электросталь, уклоняющихся от исполнения воинской обязанности, </w:t>
      </w:r>
      <w:r w:rsidR="004830FE">
        <w:t>сплан</w:t>
      </w:r>
      <w:r w:rsidR="00795658">
        <w:t xml:space="preserve">ировать и проводить </w:t>
      </w:r>
      <w:r w:rsidR="00B05113">
        <w:t>с 01.10</w:t>
      </w:r>
      <w:r w:rsidR="00795658">
        <w:t>.2023</w:t>
      </w:r>
      <w:r w:rsidR="006E1F40" w:rsidRPr="006E1F40">
        <w:t xml:space="preserve"> года до окончания призыва. Копии плана, графика, выслать в адрес председателя Призывной комисси</w:t>
      </w:r>
      <w:r w:rsidR="001D5AC4">
        <w:t xml:space="preserve">и </w:t>
      </w:r>
      <w:r w:rsidR="006E1F40" w:rsidRPr="006E1F40">
        <w:t xml:space="preserve"> для организации вз</w:t>
      </w:r>
      <w:r w:rsidR="00280EE1">
        <w:t>аимодействия и ко</w:t>
      </w:r>
      <w:r w:rsidR="00EE70BA">
        <w:t>нтроля до 01.10</w:t>
      </w:r>
      <w:r w:rsidR="00795658">
        <w:t>.2023</w:t>
      </w:r>
      <w:r w:rsidR="006E1F40" w:rsidRPr="006E1F40">
        <w:t xml:space="preserve"> года.</w:t>
      </w:r>
    </w:p>
    <w:p w:rsidR="006E1F40" w:rsidRPr="006E1F40" w:rsidRDefault="00C97EA2" w:rsidP="006E1F40">
      <w:pPr>
        <w:ind w:firstLine="567"/>
        <w:jc w:val="both"/>
        <w:rPr>
          <w:color w:val="000000"/>
          <w:spacing w:val="-1"/>
        </w:rPr>
      </w:pPr>
      <w:r>
        <w:t xml:space="preserve">   </w:t>
      </w:r>
      <w:r w:rsidR="00133AA1">
        <w:t>7</w:t>
      </w:r>
      <w:r w:rsidR="006E1F40" w:rsidRPr="006E1F40">
        <w:t>. Начальнику управления образования администрации городского округа Электросталь Московской области Митькиной Е.И., начальнику управления городского жилищного и коммун</w:t>
      </w:r>
      <w:r w:rsidR="0075033E">
        <w:t>ального хозяйства Алесандровой В.А.</w:t>
      </w:r>
      <w:r w:rsidR="006E1F40" w:rsidRPr="006E1F40">
        <w:t>, руководителям: ООО «УК Всеволодово», ООО «УК Степаново», ООО «Уютный дом Эл</w:t>
      </w:r>
      <w:r w:rsidR="00192EEF">
        <w:t>ектросталь», ООО «УК Западное»</w:t>
      </w:r>
      <w:r w:rsidR="006E1F40" w:rsidRPr="006E1F40">
        <w:t>, ООО «ЭЗТМ - Жилстройсервис», ООО «Эльвест»,</w:t>
      </w:r>
      <w:r w:rsidR="006E1F40" w:rsidRPr="006E1F40">
        <w:rPr>
          <w:rFonts w:cs="Times New Roman"/>
        </w:rPr>
        <w:t xml:space="preserve"> АО «Северное», МБУ «Электростальская коммунальная компания»,</w:t>
      </w:r>
      <w:r w:rsidR="00237DDE">
        <w:rPr>
          <w:rFonts w:cs="Times New Roman"/>
        </w:rPr>
        <w:t xml:space="preserve"> ООО «УК Управстройсити»,</w:t>
      </w:r>
      <w:r w:rsidR="006E1F40" w:rsidRPr="006E1F40">
        <w:rPr>
          <w:rFonts w:cs="Times New Roman"/>
        </w:rPr>
        <w:t xml:space="preserve"> </w:t>
      </w:r>
      <w:r w:rsidR="006E1F40" w:rsidRPr="006E1F40">
        <w:t xml:space="preserve">проводить вручение повесток военного комиссариата </w:t>
      </w:r>
      <w:r w:rsidR="008A5BFF">
        <w:t xml:space="preserve">Богородского городского округа, городских округов Электросталь и Черноголовка  </w:t>
      </w:r>
      <w:r w:rsidR="006E1F40" w:rsidRPr="006E1F40">
        <w:t>Московской области</w:t>
      </w:r>
      <w:r w:rsidR="006E1F40" w:rsidRPr="006E1F40">
        <w:rPr>
          <w:spacing w:val="-1"/>
        </w:rPr>
        <w:t xml:space="preserve"> </w:t>
      </w:r>
      <w:r w:rsidR="006E1F40" w:rsidRPr="006E1F40">
        <w:t>граж</w:t>
      </w:r>
      <w:r w:rsidR="00F2636C">
        <w:t>данам</w:t>
      </w:r>
      <w:r w:rsidR="0075033E">
        <w:t>, подлежащим призы</w:t>
      </w:r>
      <w:r w:rsidR="000D371D">
        <w:t>ву осенью</w:t>
      </w:r>
      <w:r w:rsidR="0075033E">
        <w:t xml:space="preserve"> 2023</w:t>
      </w:r>
      <w:r w:rsidR="006E1F40" w:rsidRPr="006E1F40">
        <w:t xml:space="preserve"> года, </w:t>
      </w:r>
      <w:r w:rsidR="006E1F40" w:rsidRPr="006E1F40">
        <w:rPr>
          <w:spacing w:val="-1"/>
        </w:rPr>
        <w:t>в установленные сроки.</w:t>
      </w:r>
    </w:p>
    <w:p w:rsidR="006E1F40" w:rsidRPr="006E1F40" w:rsidRDefault="00470A4F" w:rsidP="006E1F40">
      <w:pPr>
        <w:ind w:firstLine="567"/>
        <w:jc w:val="both"/>
        <w:rPr>
          <w:rFonts w:cs="Times New Roman"/>
        </w:rPr>
      </w:pPr>
      <w:r>
        <w:rPr>
          <w:color w:val="000000"/>
          <w:spacing w:val="-1"/>
        </w:rPr>
        <w:t xml:space="preserve">   </w:t>
      </w:r>
      <w:r w:rsidR="00B7117E">
        <w:rPr>
          <w:color w:val="000000"/>
          <w:spacing w:val="-1"/>
        </w:rPr>
        <w:t>8</w:t>
      </w:r>
      <w:r w:rsidR="006E1F40" w:rsidRPr="006E1F40">
        <w:rPr>
          <w:color w:val="000000"/>
          <w:spacing w:val="-1"/>
        </w:rPr>
        <w:t xml:space="preserve">. Руководителям организаций и предприятий городского округа Электросталь Московской области </w:t>
      </w:r>
      <w:r w:rsidR="006E1F40" w:rsidRPr="006E1F40">
        <w:rPr>
          <w:rFonts w:cs="Times New Roman"/>
        </w:rPr>
        <w:t xml:space="preserve">обеспечить гражданам, подлежащим призыву, возможность своевременной явки в соответствии с повесткой из </w:t>
      </w:r>
      <w:r w:rsidR="006E1F40" w:rsidRPr="006E1F40">
        <w:t xml:space="preserve">военного комиссариата </w:t>
      </w:r>
      <w:r w:rsidR="00015A99">
        <w:t xml:space="preserve"> </w:t>
      </w:r>
      <w:r w:rsidR="00015A99" w:rsidRPr="00015A99">
        <w:t xml:space="preserve"> </w:t>
      </w:r>
      <w:r w:rsidR="00015A99">
        <w:t>Богородского городского округа, городских округов Электросталь и Черноголовка</w:t>
      </w:r>
      <w:r w:rsidR="00015A99" w:rsidRPr="006E1F40">
        <w:t xml:space="preserve"> </w:t>
      </w:r>
      <w:r w:rsidR="00015A99">
        <w:t>М</w:t>
      </w:r>
      <w:r w:rsidR="006E1F40" w:rsidRPr="006E1F40">
        <w:t>осковской области</w:t>
      </w:r>
      <w:r w:rsidR="006E1F40" w:rsidRPr="006E1F40">
        <w:rPr>
          <w:rFonts w:cs="Times New Roman"/>
        </w:rPr>
        <w:t xml:space="preserve"> на заседание При</w:t>
      </w:r>
      <w:r w:rsidR="001B4AF2">
        <w:rPr>
          <w:rFonts w:cs="Times New Roman"/>
        </w:rPr>
        <w:t xml:space="preserve">зывной комиссии </w:t>
      </w:r>
      <w:r w:rsidR="006E1F40" w:rsidRPr="006E1F40">
        <w:rPr>
          <w:rFonts w:cs="Times New Roman"/>
        </w:rPr>
        <w:t>.</w:t>
      </w:r>
    </w:p>
    <w:p w:rsidR="006E1F40" w:rsidRPr="006E1F40" w:rsidRDefault="00263C9E" w:rsidP="006E1F40">
      <w:pPr>
        <w:ind w:firstLine="567"/>
        <w:jc w:val="both"/>
      </w:pPr>
      <w:r>
        <w:t xml:space="preserve">  </w:t>
      </w:r>
      <w:r w:rsidR="00351C2E">
        <w:t>9</w:t>
      </w:r>
      <w:r w:rsidR="006E1F40" w:rsidRPr="006E1F40">
        <w:t>. Начальнику УМВД России по городскому округу Электросталь</w:t>
      </w:r>
      <w:r w:rsidR="006E1F40" w:rsidRPr="006E1F40">
        <w:rPr>
          <w:color w:val="000000"/>
          <w:spacing w:val="-1"/>
        </w:rPr>
        <w:t xml:space="preserve"> Московской области</w:t>
      </w:r>
      <w:r w:rsidR="00237DDE">
        <w:rPr>
          <w:color w:val="000000"/>
          <w:spacing w:val="-1"/>
        </w:rPr>
        <w:t xml:space="preserve"> Козлову М.А </w:t>
      </w:r>
      <w:r w:rsidR="006E1F40" w:rsidRPr="006E1F40">
        <w:t>:</w:t>
      </w:r>
    </w:p>
    <w:p w:rsidR="006E1F40" w:rsidRPr="006E1F40" w:rsidRDefault="00263C9E" w:rsidP="006E1F40">
      <w:pPr>
        <w:tabs>
          <w:tab w:val="left" w:pos="3540"/>
        </w:tabs>
        <w:ind w:firstLine="567"/>
        <w:jc w:val="both"/>
        <w:rPr>
          <w:color w:val="000000"/>
          <w:spacing w:val="-1"/>
        </w:rPr>
      </w:pPr>
      <w:r>
        <w:t xml:space="preserve">   9</w:t>
      </w:r>
      <w:r w:rsidR="006309BF">
        <w:rPr>
          <w:color w:val="000000"/>
          <w:spacing w:val="-1"/>
        </w:rPr>
        <w:t>.1. В период с</w:t>
      </w:r>
      <w:r w:rsidR="00A13249">
        <w:rPr>
          <w:color w:val="000000"/>
          <w:spacing w:val="-1"/>
        </w:rPr>
        <w:t xml:space="preserve"> 01.10</w:t>
      </w:r>
      <w:r w:rsidR="006309BF">
        <w:rPr>
          <w:color w:val="000000"/>
          <w:spacing w:val="-1"/>
        </w:rPr>
        <w:t>.2023</w:t>
      </w:r>
      <w:r w:rsidR="006D72C1">
        <w:rPr>
          <w:color w:val="000000"/>
          <w:spacing w:val="-1"/>
        </w:rPr>
        <w:t xml:space="preserve"> по </w:t>
      </w:r>
      <w:r w:rsidR="00A13249">
        <w:rPr>
          <w:color w:val="000000"/>
          <w:spacing w:val="-1"/>
        </w:rPr>
        <w:t>31.12</w:t>
      </w:r>
      <w:r w:rsidR="006309BF">
        <w:rPr>
          <w:color w:val="000000"/>
          <w:spacing w:val="-1"/>
        </w:rPr>
        <w:t>.2023</w:t>
      </w:r>
      <w:r w:rsidR="006E1F40" w:rsidRPr="006E1F40">
        <w:rPr>
          <w:color w:val="000000"/>
          <w:spacing w:val="-1"/>
        </w:rPr>
        <w:t xml:space="preserve"> года обеспечить выполнение мероприятий по розыску граждан, уклоняющихся от призыва в соответствии с требованиями совместного приказа Министра обороны Российской Федерации, Министра внутренних дел Российской Федерации и Директора Федеральной м</w:t>
      </w:r>
      <w:r w:rsidR="00513780">
        <w:rPr>
          <w:color w:val="000000"/>
          <w:spacing w:val="-1"/>
        </w:rPr>
        <w:t>играционной службы от 10.09.2007</w:t>
      </w:r>
      <w:r w:rsidR="006E1F40" w:rsidRPr="006E1F40">
        <w:rPr>
          <w:color w:val="000000"/>
          <w:spacing w:val="-1"/>
        </w:rPr>
        <w:t xml:space="preserve"> года </w:t>
      </w:r>
      <w:r w:rsidR="006E1F40" w:rsidRPr="006E1F40">
        <w:rPr>
          <w:color w:val="000000"/>
          <w:spacing w:val="-1"/>
        </w:rPr>
        <w:br/>
        <w:t xml:space="preserve">№ 366 / 789 / 197. </w:t>
      </w:r>
    </w:p>
    <w:p w:rsidR="006E1F40" w:rsidRPr="006E1F40" w:rsidRDefault="009A4C34" w:rsidP="006E1F40">
      <w:pPr>
        <w:tabs>
          <w:tab w:val="left" w:pos="0"/>
          <w:tab w:val="left" w:pos="1276"/>
          <w:tab w:val="left" w:pos="1418"/>
        </w:tabs>
        <w:ind w:firstLine="567"/>
        <w:jc w:val="both"/>
      </w:pPr>
      <w:r>
        <w:rPr>
          <w:color w:val="000000"/>
          <w:spacing w:val="-1"/>
        </w:rPr>
        <w:t xml:space="preserve">   </w:t>
      </w:r>
      <w:r w:rsidR="00CD0E9B">
        <w:rPr>
          <w:color w:val="000000"/>
          <w:spacing w:val="-1"/>
        </w:rPr>
        <w:t>9</w:t>
      </w:r>
      <w:r w:rsidR="006E1F40" w:rsidRPr="006E1F40">
        <w:rPr>
          <w:color w:val="000000"/>
          <w:spacing w:val="-1"/>
        </w:rPr>
        <w:t>.2</w:t>
      </w:r>
      <w:r w:rsidR="002E61D2">
        <w:rPr>
          <w:color w:val="000000"/>
          <w:spacing w:val="-1"/>
        </w:rPr>
        <w:t>. В</w:t>
      </w:r>
      <w:r w:rsidR="00066C51">
        <w:rPr>
          <w:color w:val="000000"/>
          <w:spacing w:val="-1"/>
        </w:rPr>
        <w:t xml:space="preserve"> период с 01.10.2023 по 31.12</w:t>
      </w:r>
      <w:r w:rsidR="007D4809">
        <w:rPr>
          <w:color w:val="000000"/>
          <w:spacing w:val="-1"/>
        </w:rPr>
        <w:t>.2023</w:t>
      </w:r>
      <w:r w:rsidR="006E1F40" w:rsidRPr="006E1F40">
        <w:rPr>
          <w:color w:val="000000"/>
          <w:spacing w:val="-1"/>
        </w:rPr>
        <w:t xml:space="preserve"> года еженедельно представлять помощнику Главы городского округа Электросталь Московской области Зоцу В.Н. сведения о результатах</w:t>
      </w:r>
      <w:r w:rsidR="006E1F40" w:rsidRPr="006E1F40">
        <w:t xml:space="preserve"> выполнения мероприятий по установлению местонахождения граждан, уклоняющихся от призыва.</w:t>
      </w:r>
    </w:p>
    <w:p w:rsidR="006E1F40" w:rsidRPr="006E1F40" w:rsidRDefault="00FF193F" w:rsidP="006E1F40">
      <w:pPr>
        <w:tabs>
          <w:tab w:val="left" w:pos="567"/>
        </w:tabs>
        <w:ind w:firstLine="567"/>
        <w:jc w:val="both"/>
        <w:rPr>
          <w:color w:val="000000"/>
          <w:spacing w:val="-1"/>
        </w:rPr>
      </w:pPr>
      <w:r>
        <w:t xml:space="preserve">   </w:t>
      </w:r>
      <w:r w:rsidR="00E73A73">
        <w:t>10</w:t>
      </w:r>
      <w:r w:rsidR="006E1F40" w:rsidRPr="006E1F40">
        <w:t xml:space="preserve">. Помощнику Главы городского округа Электросталь </w:t>
      </w:r>
      <w:r w:rsidR="006E1F40" w:rsidRPr="006E1F40">
        <w:rPr>
          <w:color w:val="000000"/>
          <w:spacing w:val="-1"/>
        </w:rPr>
        <w:t xml:space="preserve">Московской области </w:t>
      </w:r>
      <w:r w:rsidR="006E1F40" w:rsidRPr="006E1F40">
        <w:rPr>
          <w:color w:val="000000"/>
          <w:spacing w:val="-1"/>
        </w:rPr>
        <w:br/>
      </w:r>
      <w:r w:rsidR="00615440">
        <w:t>Зоцу В.Н.</w:t>
      </w:r>
      <w:r w:rsidR="006E1F40" w:rsidRPr="006E1F40">
        <w:t>:</w:t>
      </w:r>
    </w:p>
    <w:p w:rsidR="006E1F40" w:rsidRPr="006E1F40" w:rsidRDefault="00FF193F" w:rsidP="006E1F40">
      <w:pPr>
        <w:ind w:firstLine="567"/>
        <w:jc w:val="both"/>
      </w:pPr>
      <w:r>
        <w:t xml:space="preserve">   10</w:t>
      </w:r>
      <w:r w:rsidR="006E1F40" w:rsidRPr="006E1F40">
        <w:t>.1. Довести даты заседаний Призывной комиссии</w:t>
      </w:r>
      <w:r w:rsidR="004A7C47">
        <w:t xml:space="preserve"> </w:t>
      </w:r>
      <w:r w:rsidR="006E1F40" w:rsidRPr="006E1F40">
        <w:rPr>
          <w:color w:val="000000"/>
          <w:spacing w:val="-1"/>
        </w:rPr>
        <w:t xml:space="preserve"> </w:t>
      </w:r>
      <w:r w:rsidR="006E1F40" w:rsidRPr="006E1F40">
        <w:t>до членов комиссии.</w:t>
      </w:r>
    </w:p>
    <w:p w:rsidR="006E1F40" w:rsidRPr="006E1F40" w:rsidRDefault="00F02384" w:rsidP="006E1F40">
      <w:pPr>
        <w:ind w:firstLine="567"/>
        <w:jc w:val="both"/>
        <w:rPr>
          <w:color w:val="000000"/>
          <w:spacing w:val="-1"/>
        </w:rPr>
      </w:pPr>
      <w:r>
        <w:t xml:space="preserve">   </w:t>
      </w:r>
      <w:r w:rsidR="00A844A2">
        <w:t>10</w:t>
      </w:r>
      <w:r w:rsidR="006E1F40" w:rsidRPr="006E1F40">
        <w:t>.2. Организовать взаимодействие между Призывной</w:t>
      </w:r>
      <w:r w:rsidR="00BA237E">
        <w:t xml:space="preserve"> комиссией</w:t>
      </w:r>
      <w:r w:rsidR="003B1539">
        <w:t xml:space="preserve"> городского округа</w:t>
      </w:r>
      <w:r w:rsidR="00BA237E">
        <w:t>,</w:t>
      </w:r>
      <w:r w:rsidR="006E1F40" w:rsidRPr="006E1F40">
        <w:t xml:space="preserve"> Призывной комиссией Московской области, вое</w:t>
      </w:r>
      <w:r w:rsidR="00AB1215">
        <w:t xml:space="preserve">нным комиссариатом Богородского городского округа, городских округов Электросталь и Черноголовка </w:t>
      </w:r>
      <w:r w:rsidR="006E1F40" w:rsidRPr="006E1F40">
        <w:t>Московской области</w:t>
      </w:r>
      <w:r w:rsidR="006E1F40" w:rsidRPr="006E1F40">
        <w:rPr>
          <w:color w:val="000000"/>
          <w:spacing w:val="-1"/>
        </w:rPr>
        <w:t xml:space="preserve">, </w:t>
      </w:r>
      <w:r w:rsidR="006E1F40" w:rsidRPr="006E1F40">
        <w:rPr>
          <w:color w:val="000000"/>
          <w:spacing w:val="-1"/>
        </w:rPr>
        <w:lastRenderedPageBreak/>
        <w:t>руководителями организаций и предприятий городского округа Электросталь Московской области.</w:t>
      </w:r>
    </w:p>
    <w:p w:rsidR="006E1F40" w:rsidRPr="006E1F40" w:rsidRDefault="00F02384" w:rsidP="00AA4C47">
      <w:pPr>
        <w:tabs>
          <w:tab w:val="left" w:pos="567"/>
          <w:tab w:val="left" w:pos="709"/>
          <w:tab w:val="left" w:pos="851"/>
        </w:tabs>
        <w:ind w:firstLine="567"/>
        <w:jc w:val="both"/>
        <w:rPr>
          <w:color w:val="000000"/>
          <w:spacing w:val="-1"/>
        </w:rPr>
      </w:pPr>
      <w:r>
        <w:rPr>
          <w:color w:val="000000"/>
          <w:spacing w:val="-1"/>
        </w:rPr>
        <w:t xml:space="preserve">    </w:t>
      </w:r>
      <w:r w:rsidR="00345DFF">
        <w:rPr>
          <w:color w:val="000000"/>
          <w:spacing w:val="-1"/>
        </w:rPr>
        <w:t>10</w:t>
      </w:r>
      <w:r w:rsidR="006E1F40" w:rsidRPr="006E1F40">
        <w:rPr>
          <w:color w:val="000000"/>
          <w:spacing w:val="-1"/>
        </w:rPr>
        <w:t>.3. Докладывать еженедельно в Правительство Московской области и на оперативных совещаниях у Главы городского округа</w:t>
      </w:r>
      <w:r w:rsidR="006E1F40" w:rsidRPr="006E1F40">
        <w:rPr>
          <w:bCs/>
        </w:rPr>
        <w:t xml:space="preserve"> Электросталь Московской области</w:t>
      </w:r>
      <w:r w:rsidR="006E1F40" w:rsidRPr="006E1F40">
        <w:rPr>
          <w:color w:val="000000"/>
          <w:spacing w:val="-1"/>
        </w:rPr>
        <w:t xml:space="preserve"> резул</w:t>
      </w:r>
      <w:r w:rsidR="009114D6">
        <w:rPr>
          <w:color w:val="000000"/>
          <w:spacing w:val="-1"/>
        </w:rPr>
        <w:t>ьтаты работы Призывной комиссии.</w:t>
      </w:r>
    </w:p>
    <w:p w:rsidR="006E1F40" w:rsidRPr="006E1F40" w:rsidRDefault="001F6003" w:rsidP="006E1F40">
      <w:pPr>
        <w:ind w:firstLine="567"/>
        <w:jc w:val="both"/>
        <w:rPr>
          <w:color w:val="000000"/>
          <w:spacing w:val="-1"/>
        </w:rPr>
      </w:pPr>
      <w:r>
        <w:rPr>
          <w:color w:val="000000"/>
          <w:spacing w:val="-1"/>
        </w:rPr>
        <w:t xml:space="preserve">    10</w:t>
      </w:r>
      <w:r w:rsidR="006E1F40" w:rsidRPr="006E1F40">
        <w:rPr>
          <w:color w:val="000000"/>
          <w:spacing w:val="-1"/>
        </w:rPr>
        <w:t xml:space="preserve">.4. Организовать регулярное информирование о выполнении мероприятий по обеспечению призыва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rPr>
          <w:color w:val="000000"/>
          <w:spacing w:val="-1"/>
        </w:rPr>
        <w:t xml:space="preserve"> в средствах массовой информации городского округа.</w:t>
      </w:r>
    </w:p>
    <w:p w:rsidR="006E1F40" w:rsidRPr="006E1F40" w:rsidRDefault="00EE5B5A" w:rsidP="006E1F40">
      <w:pPr>
        <w:tabs>
          <w:tab w:val="left" w:pos="567"/>
        </w:tabs>
        <w:ind w:firstLine="567"/>
        <w:jc w:val="both"/>
        <w:rPr>
          <w:color w:val="000000"/>
          <w:spacing w:val="-1"/>
        </w:rPr>
      </w:pPr>
      <w:r>
        <w:rPr>
          <w:color w:val="000000"/>
          <w:spacing w:val="-1"/>
        </w:rPr>
        <w:t xml:space="preserve">     10</w:t>
      </w:r>
      <w:r w:rsidR="009A1F38">
        <w:rPr>
          <w:color w:val="000000"/>
          <w:spacing w:val="-1"/>
        </w:rPr>
        <w:t>.5.</w:t>
      </w:r>
      <w:r w:rsidR="004D70CD">
        <w:rPr>
          <w:color w:val="000000"/>
          <w:spacing w:val="-1"/>
        </w:rPr>
        <w:t xml:space="preserve"> В срок до 15.01.2024 </w:t>
      </w:r>
      <w:r w:rsidR="006E1F40" w:rsidRPr="006E1F40">
        <w:rPr>
          <w:color w:val="000000"/>
          <w:spacing w:val="-1"/>
        </w:rPr>
        <w:t xml:space="preserve">года подготовить доклад Губернатору Московской области по итогам выполнения нормы призыва </w:t>
      </w:r>
      <w:r w:rsidR="004D70CD">
        <w:t>осенью</w:t>
      </w:r>
      <w:r w:rsidR="006B48C7">
        <w:t xml:space="preserve"> 2023</w:t>
      </w:r>
      <w:r w:rsidR="006E1F40" w:rsidRPr="006E1F40">
        <w:t xml:space="preserve"> </w:t>
      </w:r>
      <w:r w:rsidR="006E1F40" w:rsidRPr="006E1F40">
        <w:rPr>
          <w:color w:val="000000"/>
          <w:spacing w:val="-1"/>
        </w:rPr>
        <w:t>года.</w:t>
      </w:r>
    </w:p>
    <w:p w:rsidR="006E1F40" w:rsidRPr="006E1F40" w:rsidRDefault="001A22D0" w:rsidP="006E1F40">
      <w:pPr>
        <w:ind w:firstLine="567"/>
        <w:jc w:val="both"/>
      </w:pPr>
      <w:r>
        <w:t xml:space="preserve">     11</w:t>
      </w:r>
      <w:r w:rsidR="006E1F40" w:rsidRPr="006E1F40">
        <w:t xml:space="preserve">. </w:t>
      </w:r>
      <w:r w:rsidR="006E1F40" w:rsidRPr="006E1F40">
        <w:rPr>
          <w:color w:val="000000"/>
          <w:spacing w:val="-1"/>
        </w:rPr>
        <w:t xml:space="preserve">Начальнику управления по культуре и делам молодёжи Администрации городского округа Электросталь Московской области </w:t>
      </w:r>
      <w:r w:rsidR="006E1F40" w:rsidRPr="006E1F40">
        <w:rPr>
          <w:spacing w:val="-1"/>
        </w:rPr>
        <w:t>Бобкову С.А.</w:t>
      </w:r>
      <w:r w:rsidR="006E1F40" w:rsidRPr="006E1F40">
        <w:rPr>
          <w:color w:val="000000"/>
          <w:spacing w:val="-1"/>
        </w:rPr>
        <w:t xml:space="preserve"> </w:t>
      </w:r>
      <w:r w:rsidR="006E1F40" w:rsidRPr="006E1F40">
        <w:t>совместно с помощником Главы городского округа Электроста</w:t>
      </w:r>
      <w:r w:rsidR="00152D50">
        <w:t>ль Московской области Зоц В.Н.</w:t>
      </w:r>
      <w:r w:rsidR="006B37EE">
        <w:t xml:space="preserve"> </w:t>
      </w:r>
      <w:r w:rsidR="000F7886">
        <w:t xml:space="preserve"> о</w:t>
      </w:r>
      <w:r w:rsidR="006E1F40" w:rsidRPr="006E1F40">
        <w:t xml:space="preserve">беспечить участие </w:t>
      </w:r>
      <w:r w:rsidR="006E1F40" w:rsidRPr="006E1F40">
        <w:rPr>
          <w:color w:val="000000"/>
          <w:spacing w:val="-1"/>
        </w:rPr>
        <w:t xml:space="preserve">граждан, </w:t>
      </w:r>
      <w:r w:rsidR="006E1F40" w:rsidRPr="006E1F40">
        <w:rPr>
          <w:bCs/>
        </w:rPr>
        <w:t>проживающих на территории городского округа Электросталь Московской области</w:t>
      </w:r>
      <w:r w:rsidR="006E1F40" w:rsidRPr="006E1F40">
        <w:t>, приз</w:t>
      </w:r>
      <w:r w:rsidR="006E352D">
        <w:t>ываемых на военную службу осенью</w:t>
      </w:r>
      <w:r w:rsidR="006E1F40" w:rsidRPr="006E1F40">
        <w:t xml:space="preserve"> 202</w:t>
      </w:r>
      <w:r w:rsidR="00A92580">
        <w:t>3</w:t>
      </w:r>
      <w:r w:rsidR="006E1F40" w:rsidRPr="006E1F40">
        <w:t xml:space="preserve"> года, в проведении мероприятия «День призывника», по отдельному плану.</w:t>
      </w:r>
    </w:p>
    <w:p w:rsidR="006E1F40" w:rsidRPr="006E1F40" w:rsidRDefault="002F6881" w:rsidP="006E1F40">
      <w:pPr>
        <w:ind w:firstLine="567"/>
        <w:jc w:val="both"/>
        <w:rPr>
          <w:color w:val="000000"/>
          <w:spacing w:val="-1"/>
        </w:rPr>
      </w:pPr>
      <w:r>
        <w:t xml:space="preserve">     12</w:t>
      </w:r>
      <w:r w:rsidR="006E1F40" w:rsidRPr="006E1F40">
        <w:t>. Начальнику отдела по связям с общественностью Администрации городского округа Электросталь</w:t>
      </w:r>
      <w:r w:rsidR="006E1F40" w:rsidRPr="006E1F40">
        <w:rPr>
          <w:color w:val="000000"/>
          <w:spacing w:val="-1"/>
        </w:rPr>
        <w:t xml:space="preserve"> Московской области </w:t>
      </w:r>
      <w:r w:rsidR="00CC0B5F">
        <w:rPr>
          <w:spacing w:val="-1"/>
        </w:rPr>
        <w:t>Никитиной Е. В.</w:t>
      </w:r>
      <w:r w:rsidR="006E1F40" w:rsidRPr="006E1F40">
        <w:rPr>
          <w:color w:val="000000"/>
          <w:spacing w:val="-1"/>
        </w:rPr>
        <w:t xml:space="preserve"> </w:t>
      </w:r>
      <w:r w:rsidR="006E1F40" w:rsidRPr="006E1F40">
        <w:t>разместить настоящее</w:t>
      </w:r>
      <w:r w:rsidR="006E1F40" w:rsidRPr="006E1F40">
        <w:rPr>
          <w:color w:val="000000"/>
          <w:spacing w:val="-1"/>
        </w:rPr>
        <w:t xml:space="preserve">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6E1F40" w:rsidRPr="006E1F40">
          <w:rPr>
            <w:color w:val="0000FF"/>
            <w:spacing w:val="-1"/>
            <w:u w:val="single"/>
            <w:lang w:val="en-US"/>
          </w:rPr>
          <w:t>http</w:t>
        </w:r>
        <w:r w:rsidR="006E1F40" w:rsidRPr="006E1F40">
          <w:rPr>
            <w:color w:val="0000FF"/>
            <w:spacing w:val="-1"/>
            <w:u w:val="single"/>
          </w:rPr>
          <w:t>://</w:t>
        </w:r>
        <w:r w:rsidR="006E1F40" w:rsidRPr="006E1F40">
          <w:rPr>
            <w:color w:val="0000FF"/>
            <w:spacing w:val="-1"/>
            <w:u w:val="single"/>
            <w:lang w:val="en-US"/>
          </w:rPr>
          <w:t>www</w:t>
        </w:r>
        <w:r w:rsidR="006E1F40" w:rsidRPr="006E1F40">
          <w:rPr>
            <w:color w:val="0000FF"/>
            <w:spacing w:val="-1"/>
            <w:u w:val="single"/>
          </w:rPr>
          <w:t>.el</w:t>
        </w:r>
        <w:r w:rsidR="006E1F40" w:rsidRPr="006E1F40">
          <w:rPr>
            <w:color w:val="0000FF"/>
            <w:spacing w:val="-1"/>
            <w:u w:val="single"/>
            <w:lang w:val="en-US"/>
          </w:rPr>
          <w:t>ectrostal</w:t>
        </w:r>
        <w:r w:rsidR="006E1F40" w:rsidRPr="006E1F40">
          <w:rPr>
            <w:color w:val="0000FF"/>
            <w:spacing w:val="-1"/>
            <w:u w:val="single"/>
          </w:rPr>
          <w:t>.ru</w:t>
        </w:r>
      </w:hyperlink>
      <w:r w:rsidR="006E1F40" w:rsidRPr="006E1F40">
        <w:rPr>
          <w:color w:val="000000"/>
          <w:spacing w:val="-1"/>
        </w:rPr>
        <w:t>.</w:t>
      </w:r>
    </w:p>
    <w:p w:rsidR="006E1F40" w:rsidRPr="006E1F40" w:rsidRDefault="0090403C" w:rsidP="006E1F40">
      <w:pPr>
        <w:tabs>
          <w:tab w:val="left" w:pos="567"/>
          <w:tab w:val="left" w:pos="1134"/>
        </w:tabs>
        <w:ind w:firstLine="567"/>
        <w:jc w:val="both"/>
      </w:pPr>
      <w:r>
        <w:t xml:space="preserve">     </w:t>
      </w:r>
      <w:r w:rsidR="008073C2">
        <w:t>13</w:t>
      </w:r>
      <w:r w:rsidR="006E1F40" w:rsidRPr="006E1F40">
        <w:t xml:space="preserve">. Мероприятия, связанные с призывом, проводить с соблюдением требований безопасности в целях недопущения возникновения и распространение случаев заболевания коронавирусной инфекцией. </w:t>
      </w:r>
    </w:p>
    <w:p w:rsidR="006E1F40" w:rsidRPr="006E1F40" w:rsidRDefault="008451A2" w:rsidP="006E1F40">
      <w:pPr>
        <w:tabs>
          <w:tab w:val="left" w:pos="567"/>
          <w:tab w:val="left" w:pos="1134"/>
        </w:tabs>
        <w:ind w:firstLine="567"/>
        <w:jc w:val="both"/>
      </w:pPr>
      <w:r>
        <w:t xml:space="preserve">     </w:t>
      </w:r>
      <w:r w:rsidR="00C645C0">
        <w:t>14</w:t>
      </w:r>
      <w:r w:rsidR="006E1F40" w:rsidRPr="006E1F40">
        <w:t>. Настоящее пос</w:t>
      </w:r>
      <w:r w:rsidR="001408E7">
        <w:t>тановление вступает в силу со дня</w:t>
      </w:r>
      <w:r w:rsidR="006E1F40" w:rsidRPr="006E1F40">
        <w:t xml:space="preserve"> его подписания.</w:t>
      </w:r>
    </w:p>
    <w:p w:rsidR="006E1F40" w:rsidRPr="006E1F40" w:rsidRDefault="00F82D86" w:rsidP="006E1F40">
      <w:pPr>
        <w:tabs>
          <w:tab w:val="left" w:pos="567"/>
          <w:tab w:val="left" w:pos="1134"/>
        </w:tabs>
        <w:ind w:firstLine="567"/>
        <w:jc w:val="both"/>
      </w:pPr>
      <w:r>
        <w:t xml:space="preserve">     </w:t>
      </w:r>
      <w:r w:rsidR="00612643">
        <w:t>15</w:t>
      </w:r>
      <w:r w:rsidR="001408E7">
        <w:t>. Контроль за ис</w:t>
      </w:r>
      <w:r w:rsidR="006E1F40" w:rsidRPr="006E1F40">
        <w:t>полнением настоящего постановления оставляю за собой.</w:t>
      </w:r>
    </w:p>
    <w:p w:rsidR="006E1F40" w:rsidRPr="006E1F40" w:rsidRDefault="006E1F40" w:rsidP="004A07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1F40" w:rsidRDefault="006E1F40" w:rsidP="004A0744">
      <w:pPr>
        <w:rPr>
          <w:color w:val="000000"/>
          <w:spacing w:val="-1"/>
        </w:rPr>
      </w:pPr>
    </w:p>
    <w:p w:rsidR="004A0744" w:rsidRDefault="004A0744" w:rsidP="004A0744">
      <w:pPr>
        <w:rPr>
          <w:color w:val="000000"/>
          <w:spacing w:val="-1"/>
        </w:rPr>
      </w:pPr>
    </w:p>
    <w:p w:rsidR="004A0744" w:rsidRPr="006E1F40" w:rsidRDefault="004A0744" w:rsidP="004A0744">
      <w:pPr>
        <w:rPr>
          <w:color w:val="000000"/>
          <w:spacing w:val="-1"/>
        </w:rPr>
      </w:pPr>
    </w:p>
    <w:p w:rsidR="00306071" w:rsidRDefault="00306071" w:rsidP="006E1F40"/>
    <w:p w:rsidR="006E1F40" w:rsidRPr="006E1F40" w:rsidRDefault="006E1F40" w:rsidP="006E1F40">
      <w:r w:rsidRPr="006E1F40">
        <w:t>Глава городского округа                                                                                        И. Ю. Волкова</w:t>
      </w:r>
    </w:p>
    <w:p w:rsidR="006E1F40" w:rsidRPr="006E1F40" w:rsidRDefault="006E1F40" w:rsidP="006E1F40"/>
    <w:p w:rsidR="004A0744" w:rsidRDefault="004A0744" w:rsidP="006E1F40">
      <w:pPr>
        <w:sectPr w:rsidR="004A0744" w:rsidSect="00AB1215">
          <w:headerReference w:type="default" r:id="rId10"/>
          <w:pgSz w:w="11906" w:h="16838" w:code="9"/>
          <w:pgMar w:top="1134" w:right="567" w:bottom="709" w:left="1701" w:header="709" w:footer="709" w:gutter="0"/>
          <w:cols w:space="708"/>
          <w:titlePg/>
          <w:docGrid w:linePitch="360"/>
        </w:sectPr>
      </w:pPr>
    </w:p>
    <w:p w:rsidR="006E1F40" w:rsidRPr="006E1F40" w:rsidRDefault="001408E7" w:rsidP="006E1F40">
      <w:pPr>
        <w:ind w:left="5812"/>
        <w:rPr>
          <w:rFonts w:cs="Times New Roman"/>
        </w:rPr>
      </w:pPr>
      <w:r>
        <w:rPr>
          <w:rFonts w:cs="Times New Roman"/>
        </w:rPr>
        <w:lastRenderedPageBreak/>
        <w:t xml:space="preserve">Приложение </w:t>
      </w:r>
      <w:r w:rsidR="006E1F40" w:rsidRPr="006E1F40">
        <w:rPr>
          <w:rFonts w:cs="Times New Roman"/>
        </w:rPr>
        <w:t>1</w:t>
      </w:r>
    </w:p>
    <w:p w:rsidR="006E1F40" w:rsidRPr="00AB6263" w:rsidRDefault="006E1F40" w:rsidP="006E1F40">
      <w:pPr>
        <w:ind w:left="5812"/>
        <w:rPr>
          <w:rFonts w:cs="Times New Roman"/>
        </w:rPr>
      </w:pPr>
      <w:r w:rsidRPr="00AB6263">
        <w:rPr>
          <w:rFonts w:cs="Times New Roman"/>
        </w:rPr>
        <w:t>к постановлению Главы</w:t>
      </w:r>
    </w:p>
    <w:p w:rsidR="006E1F40" w:rsidRPr="006E1F40" w:rsidRDefault="004A0744" w:rsidP="006E1F40">
      <w:pPr>
        <w:ind w:left="5812"/>
        <w:rPr>
          <w:rFonts w:cs="Times New Roman"/>
        </w:rPr>
      </w:pPr>
      <w:r>
        <w:rPr>
          <w:rFonts w:cs="Times New Roman"/>
        </w:rPr>
        <w:t>городского округа Электросталь</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 xml:space="preserve">от </w:t>
      </w:r>
      <w:r w:rsidR="004A0744" w:rsidRPr="004A0744">
        <w:t>04.09.2023</w:t>
      </w:r>
      <w:r w:rsidR="004A0744">
        <w:t xml:space="preserve"> № </w:t>
      </w:r>
      <w:r w:rsidR="004A0744" w:rsidRPr="004A0744">
        <w:t>66/9</w:t>
      </w:r>
    </w:p>
    <w:p w:rsidR="006E1F40" w:rsidRPr="006E1F40" w:rsidRDefault="006E1F40" w:rsidP="006E1F40">
      <w:pPr>
        <w:ind w:left="5812"/>
        <w:rPr>
          <w:rFonts w:cs="Times New Roman"/>
        </w:rPr>
      </w:pPr>
    </w:p>
    <w:p w:rsidR="006E1F40" w:rsidRDefault="006E1F40" w:rsidP="006E1F40">
      <w:pPr>
        <w:ind w:left="5812"/>
        <w:rPr>
          <w:rFonts w:cs="Times New Roman"/>
        </w:rPr>
      </w:pPr>
    </w:p>
    <w:p w:rsidR="004F5008" w:rsidRPr="006E1F40" w:rsidRDefault="004F5008" w:rsidP="006E1F40">
      <w:pPr>
        <w:ind w:left="5812"/>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r w:rsidRPr="006E1F40">
        <w:rPr>
          <w:rFonts w:cs="Times New Roman"/>
        </w:rPr>
        <w:t xml:space="preserve">СПИСОК </w:t>
      </w:r>
    </w:p>
    <w:p w:rsidR="006E1F40" w:rsidRPr="006E1F40" w:rsidRDefault="006E1F40" w:rsidP="006E1F40">
      <w:pPr>
        <w:jc w:val="center"/>
        <w:rPr>
          <w:rFonts w:cs="Times New Roman"/>
        </w:rPr>
      </w:pPr>
      <w:r w:rsidRPr="006E1F40">
        <w:rPr>
          <w:rFonts w:cs="Times New Roman"/>
        </w:rPr>
        <w:t xml:space="preserve">ЛИЦ ДЛЯ РАБОТЫ В СОСТАВЕ ПРИЗЫВНОЙ КОМИССИИ </w:t>
      </w:r>
    </w:p>
    <w:p w:rsidR="006E1F40" w:rsidRPr="006E1F40" w:rsidRDefault="006E1F40" w:rsidP="006E1F40">
      <w:pPr>
        <w:jc w:val="center"/>
        <w:rPr>
          <w:rFonts w:cs="Times New Roman"/>
        </w:rPr>
      </w:pPr>
      <w:r w:rsidRPr="006E1F40">
        <w:rPr>
          <w:rFonts w:cs="Times New Roman"/>
        </w:rPr>
        <w:t>ГОРОДСКОГО ОКРУГА ЭЛЕКТРОСТАЛЬ МОСКО</w:t>
      </w:r>
      <w:r>
        <w:rPr>
          <w:rFonts w:cs="Times New Roman"/>
        </w:rPr>
        <w:t>В</w:t>
      </w:r>
      <w:r w:rsidRPr="006E1F40">
        <w:rPr>
          <w:rFonts w:cs="Times New Roman"/>
        </w:rPr>
        <w:t>СКОЙ ОБЛАСТИ</w:t>
      </w:r>
    </w:p>
    <w:p w:rsidR="006E1F40" w:rsidRPr="006E1F40" w:rsidRDefault="000304F8" w:rsidP="006E1F40">
      <w:pPr>
        <w:jc w:val="center"/>
        <w:rPr>
          <w:rFonts w:cs="Times New Roman"/>
        </w:rPr>
      </w:pPr>
      <w:r>
        <w:rPr>
          <w:rFonts w:cs="Times New Roman"/>
        </w:rPr>
        <w:t xml:space="preserve"> В П</w:t>
      </w:r>
      <w:r w:rsidR="0068237D">
        <w:rPr>
          <w:rFonts w:cs="Times New Roman"/>
        </w:rPr>
        <w:t xml:space="preserve">ЕРИОД С 1 ОКТЯБРЯ ПО 31 ДЕКАБРЯ </w:t>
      </w:r>
      <w:r>
        <w:rPr>
          <w:rFonts w:cs="Times New Roman"/>
        </w:rPr>
        <w:t xml:space="preserve"> </w:t>
      </w:r>
      <w:r w:rsidR="003C6601">
        <w:rPr>
          <w:rFonts w:cs="Times New Roman"/>
        </w:rPr>
        <w:t>2023</w:t>
      </w:r>
      <w:r>
        <w:rPr>
          <w:rFonts w:cs="Times New Roman"/>
        </w:rPr>
        <w:t>года</w:t>
      </w:r>
      <w:r w:rsidR="006E1F40" w:rsidRPr="006E1F40">
        <w:rPr>
          <w:rFonts w:cs="Times New Roman"/>
        </w:rPr>
        <w:t xml:space="preserve">. </w:t>
      </w:r>
    </w:p>
    <w:p w:rsidR="006E1F40" w:rsidRPr="006E1F40" w:rsidRDefault="006E1F40" w:rsidP="006E1F40">
      <w:pPr>
        <w:jc w:val="center"/>
        <w:rPr>
          <w:rFonts w:cs="Times New Roman"/>
          <w:sz w:val="28"/>
        </w:rPr>
      </w:pPr>
    </w:p>
    <w:p w:rsidR="006E1F40" w:rsidRPr="006E1F40" w:rsidRDefault="006E1F40" w:rsidP="006E1F40">
      <w:pPr>
        <w:tabs>
          <w:tab w:val="left" w:pos="426"/>
          <w:tab w:val="left" w:pos="1560"/>
        </w:tabs>
        <w:spacing w:after="120"/>
        <w:ind w:firstLine="720"/>
        <w:jc w:val="center"/>
        <w:rPr>
          <w:rFonts w:cs="Times New Roman"/>
        </w:rPr>
      </w:pPr>
      <w:r w:rsidRPr="006E1F40">
        <w:rPr>
          <w:rFonts w:cs="Times New Roman"/>
          <w:u w:val="single"/>
        </w:rPr>
        <w:t>ОСНОВНОЙ СОСТАВ</w:t>
      </w:r>
      <w:r w:rsidRPr="006E1F40">
        <w:rPr>
          <w:rFonts w:cs="Times New Roman"/>
        </w:rPr>
        <w:t>:</w:t>
      </w:r>
    </w:p>
    <w:p w:rsidR="006E1F40" w:rsidRPr="006E1F40" w:rsidRDefault="006E1F40" w:rsidP="006E1F40">
      <w:pPr>
        <w:tabs>
          <w:tab w:val="left" w:pos="426"/>
          <w:tab w:val="left" w:pos="1560"/>
        </w:tabs>
        <w:spacing w:after="120"/>
        <w:ind w:firstLine="720"/>
        <w:jc w:val="center"/>
        <w:rPr>
          <w:rFonts w:cs="Times New Roman"/>
          <w:sz w:val="22"/>
        </w:rPr>
      </w:pPr>
    </w:p>
    <w:tbl>
      <w:tblPr>
        <w:tblW w:w="9695" w:type="dxa"/>
        <w:tblLook w:val="04A0" w:firstRow="1" w:lastRow="0" w:firstColumn="1" w:lastColumn="0" w:noHBand="0" w:noVBand="1"/>
      </w:tblPr>
      <w:tblGrid>
        <w:gridCol w:w="3085"/>
        <w:gridCol w:w="1559"/>
        <w:gridCol w:w="5051"/>
      </w:tblGrid>
      <w:tr w:rsidR="006E1F40" w:rsidRPr="006E1F40" w:rsidTr="0085504A">
        <w:trPr>
          <w:trHeight w:val="670"/>
        </w:trPr>
        <w:tc>
          <w:tcPr>
            <w:tcW w:w="3085" w:type="dxa"/>
          </w:tcPr>
          <w:p w:rsidR="006E1F40" w:rsidRPr="006E1F40" w:rsidRDefault="006E1F40" w:rsidP="006E1F40">
            <w:pPr>
              <w:jc w:val="both"/>
              <w:rPr>
                <w:rFonts w:cs="Times New Roman"/>
              </w:rPr>
            </w:pPr>
            <w:r w:rsidRPr="006E1F40">
              <w:rPr>
                <w:rFonts w:cs="Times New Roman"/>
              </w:rPr>
              <w:t>Волкова</w:t>
            </w:r>
          </w:p>
          <w:p w:rsidR="006E1F40" w:rsidRPr="006E1F40" w:rsidRDefault="006E1F40" w:rsidP="006E1F40">
            <w:pPr>
              <w:jc w:val="both"/>
              <w:rPr>
                <w:rFonts w:cs="Times New Roman"/>
                <w:b/>
              </w:rPr>
            </w:pPr>
            <w:r w:rsidRPr="006E1F40">
              <w:rPr>
                <w:rFonts w:cs="Times New Roman"/>
              </w:rPr>
              <w:t>Инна Юрье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Глава городского округа Электросталь Московской области, председатель призывной комиссии</w:t>
            </w:r>
          </w:p>
          <w:p w:rsidR="006E1F40" w:rsidRPr="006E1F40" w:rsidRDefault="006E1F40" w:rsidP="006E1F40">
            <w:pPr>
              <w:rPr>
                <w:rFonts w:cs="Times New Roman"/>
                <w:b/>
              </w:rPr>
            </w:pPr>
          </w:p>
        </w:tc>
      </w:tr>
      <w:tr w:rsidR="004978A0" w:rsidRPr="006E1F40" w:rsidTr="0085504A">
        <w:trPr>
          <w:trHeight w:val="898"/>
        </w:trPr>
        <w:tc>
          <w:tcPr>
            <w:tcW w:w="3085" w:type="dxa"/>
          </w:tcPr>
          <w:p w:rsidR="004978A0" w:rsidRDefault="004978A0" w:rsidP="00EA33F5">
            <w:pPr>
              <w:jc w:val="both"/>
              <w:rPr>
                <w:rFonts w:cs="Times New Roman"/>
              </w:rPr>
            </w:pPr>
          </w:p>
          <w:p w:rsidR="004978A0" w:rsidRDefault="00830C6D" w:rsidP="00EA33F5">
            <w:pPr>
              <w:jc w:val="both"/>
              <w:rPr>
                <w:rFonts w:cs="Times New Roman"/>
              </w:rPr>
            </w:pPr>
            <w:r>
              <w:rPr>
                <w:rFonts w:cs="Times New Roman"/>
              </w:rPr>
              <w:t>Хоменко</w:t>
            </w:r>
          </w:p>
          <w:p w:rsidR="00830C6D" w:rsidRDefault="00830C6D" w:rsidP="00EA33F5">
            <w:pPr>
              <w:jc w:val="both"/>
              <w:rPr>
                <w:rFonts w:cs="Times New Roman"/>
              </w:rPr>
            </w:pPr>
            <w:r>
              <w:rPr>
                <w:rFonts w:cs="Times New Roman"/>
              </w:rPr>
              <w:t>Константин Владимирович</w:t>
            </w:r>
          </w:p>
          <w:p w:rsidR="004978A0" w:rsidRDefault="004978A0" w:rsidP="00EA33F5">
            <w:pPr>
              <w:jc w:val="both"/>
              <w:rPr>
                <w:rFonts w:cs="Times New Roman"/>
              </w:rPr>
            </w:pPr>
          </w:p>
          <w:p w:rsidR="004978A0" w:rsidRDefault="004978A0" w:rsidP="00EA33F5">
            <w:pPr>
              <w:jc w:val="both"/>
              <w:rPr>
                <w:rFonts w:cs="Times New Roman"/>
              </w:rPr>
            </w:pPr>
          </w:p>
          <w:p w:rsidR="004978A0" w:rsidRDefault="004978A0" w:rsidP="00EA33F5">
            <w:pPr>
              <w:jc w:val="both"/>
              <w:rPr>
                <w:rFonts w:cs="Times New Roman"/>
              </w:rPr>
            </w:pPr>
          </w:p>
          <w:p w:rsidR="004978A0" w:rsidRPr="00776BE7"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C10AD3" w:rsidP="00C10AD3">
            <w:pPr>
              <w:jc w:val="both"/>
              <w:rPr>
                <w:rFonts w:cs="Times New Roman"/>
              </w:rPr>
            </w:pPr>
            <w:r>
              <w:rPr>
                <w:rFonts w:cs="Times New Roman"/>
              </w:rPr>
              <w:t xml:space="preserve">- </w:t>
            </w:r>
            <w:r w:rsidRPr="00AB6263">
              <w:rPr>
                <w:rFonts w:cs="Times New Roman"/>
              </w:rPr>
              <w:t>временно исполняющий обязанности  заместителя начальника</w:t>
            </w:r>
            <w:r>
              <w:rPr>
                <w:rFonts w:cs="Times New Roman"/>
              </w:rPr>
              <w:t xml:space="preserve"> полиции по охране общественного порядка  </w:t>
            </w:r>
            <w:r w:rsidRPr="00EA51DF">
              <w:rPr>
                <w:rFonts w:cs="Times New Roman"/>
              </w:rPr>
              <w:t>УМВД России по городскому округу Электросталь</w:t>
            </w:r>
            <w:r w:rsidRPr="00EA51DF">
              <w:rPr>
                <w:rFonts w:cs="Times New Roman"/>
                <w:b/>
              </w:rPr>
              <w:t xml:space="preserve"> </w:t>
            </w:r>
            <w:r w:rsidRPr="00EB4FDB">
              <w:rPr>
                <w:rFonts w:cs="Times New Roman"/>
              </w:rPr>
              <w:t>Московской области</w:t>
            </w:r>
          </w:p>
        </w:tc>
      </w:tr>
      <w:tr w:rsidR="004978A0" w:rsidRPr="006E1F40" w:rsidTr="0085504A">
        <w:trPr>
          <w:trHeight w:val="1354"/>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Рыжова</w:t>
            </w:r>
          </w:p>
          <w:p w:rsidR="004978A0" w:rsidRDefault="004978A0" w:rsidP="00EA33F5">
            <w:pPr>
              <w:jc w:val="both"/>
              <w:rPr>
                <w:rFonts w:cs="Times New Roman"/>
              </w:rPr>
            </w:pPr>
            <w:r>
              <w:rPr>
                <w:rFonts w:cs="Times New Roman"/>
              </w:rPr>
              <w:t>Елена Владимировна</w:t>
            </w:r>
          </w:p>
          <w:p w:rsidR="004978A0" w:rsidRDefault="004978A0" w:rsidP="00EA33F5">
            <w:pPr>
              <w:jc w:val="both"/>
              <w:rPr>
                <w:rFonts w:cs="Times New Roman"/>
              </w:rPr>
            </w:pPr>
          </w:p>
          <w:p w:rsidR="004978A0" w:rsidRPr="00042049"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b/>
              </w:rPr>
              <w:t xml:space="preserve">- </w:t>
            </w:r>
            <w:r w:rsidRPr="00AB6263">
              <w:rPr>
                <w:rFonts w:cs="Times New Roman"/>
              </w:rPr>
              <w:t>начальник отдела безопасности</w:t>
            </w:r>
            <w:r w:rsidRPr="006E1F40">
              <w:rPr>
                <w:rFonts w:cs="Times New Roman"/>
              </w:rPr>
              <w:t xml:space="preserve">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4978A0" w:rsidRPr="006E1F40" w:rsidRDefault="004978A0" w:rsidP="006E1F40">
            <w:pPr>
              <w:rPr>
                <w:rFonts w:cs="Times New Roman"/>
                <w:b/>
              </w:rPr>
            </w:pPr>
          </w:p>
        </w:tc>
      </w:tr>
      <w:tr w:rsidR="004978A0" w:rsidRPr="006E1F40" w:rsidTr="0085504A">
        <w:trPr>
          <w:trHeight w:val="1347"/>
        </w:trPr>
        <w:tc>
          <w:tcPr>
            <w:tcW w:w="3085" w:type="dxa"/>
          </w:tcPr>
          <w:p w:rsidR="004978A0" w:rsidRDefault="004978A0" w:rsidP="00EA33F5">
            <w:pPr>
              <w:jc w:val="both"/>
              <w:rPr>
                <w:rFonts w:cs="Times New Roman"/>
              </w:rPr>
            </w:pPr>
          </w:p>
          <w:p w:rsidR="004978A0" w:rsidRDefault="004D4900" w:rsidP="00EA33F5">
            <w:pPr>
              <w:jc w:val="both"/>
              <w:rPr>
                <w:rFonts w:cs="Times New Roman"/>
              </w:rPr>
            </w:pPr>
            <w:r>
              <w:rPr>
                <w:rFonts w:cs="Times New Roman"/>
              </w:rPr>
              <w:t>Смирнова</w:t>
            </w:r>
          </w:p>
          <w:p w:rsidR="004D4900" w:rsidRDefault="004D4900" w:rsidP="00EA33F5">
            <w:pPr>
              <w:jc w:val="both"/>
              <w:rPr>
                <w:rFonts w:cs="Times New Roman"/>
              </w:rPr>
            </w:pPr>
            <w:r>
              <w:rPr>
                <w:rFonts w:cs="Times New Roman"/>
              </w:rPr>
              <w:t>Оксана Дмитриевна</w:t>
            </w:r>
          </w:p>
          <w:p w:rsidR="004978A0" w:rsidRDefault="004978A0" w:rsidP="00EA33F5">
            <w:pPr>
              <w:jc w:val="both"/>
              <w:rPr>
                <w:rFonts w:cs="Times New Roman"/>
              </w:rPr>
            </w:pPr>
          </w:p>
          <w:p w:rsidR="004978A0" w:rsidRDefault="004978A0" w:rsidP="00EA33F5">
            <w:pPr>
              <w:jc w:val="both"/>
              <w:rPr>
                <w:rFonts w:cs="Times New Roman"/>
              </w:rPr>
            </w:pPr>
          </w:p>
          <w:p w:rsidR="004978A0" w:rsidRDefault="004978A0" w:rsidP="00EA33F5">
            <w:pPr>
              <w:jc w:val="both"/>
              <w:rPr>
                <w:rFonts w:cs="Times New Roman"/>
              </w:rPr>
            </w:pPr>
          </w:p>
          <w:p w:rsidR="004978A0" w:rsidRPr="00042049"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военно-учетный работник военно-учетного стола Администрации городского округа Электросталь  Московской области</w:t>
            </w:r>
          </w:p>
          <w:p w:rsidR="004978A0" w:rsidRPr="006E1F40" w:rsidRDefault="004978A0" w:rsidP="006E1F40">
            <w:pPr>
              <w:jc w:val="both"/>
              <w:rPr>
                <w:rFonts w:cs="Times New Roman"/>
              </w:rPr>
            </w:pPr>
          </w:p>
        </w:tc>
      </w:tr>
      <w:tr w:rsidR="004978A0" w:rsidRPr="006E1F40" w:rsidTr="0085504A">
        <w:trPr>
          <w:trHeight w:val="80"/>
        </w:trPr>
        <w:tc>
          <w:tcPr>
            <w:tcW w:w="3085" w:type="dxa"/>
          </w:tcPr>
          <w:p w:rsidR="004978A0" w:rsidRDefault="004978A0" w:rsidP="00EA33F5">
            <w:pPr>
              <w:jc w:val="both"/>
              <w:rPr>
                <w:rFonts w:cs="Times New Roman"/>
              </w:rPr>
            </w:pPr>
          </w:p>
          <w:p w:rsidR="004978A0" w:rsidRDefault="004978A0" w:rsidP="00EA33F5">
            <w:pPr>
              <w:jc w:val="both"/>
              <w:rPr>
                <w:rFonts w:cs="Times New Roman"/>
              </w:rPr>
            </w:pPr>
            <w:r>
              <w:rPr>
                <w:rFonts w:cs="Times New Roman"/>
              </w:rPr>
              <w:t xml:space="preserve">Боброва </w:t>
            </w:r>
          </w:p>
          <w:p w:rsidR="004978A0" w:rsidRPr="00042049" w:rsidRDefault="004978A0" w:rsidP="00EA33F5">
            <w:pPr>
              <w:jc w:val="both"/>
              <w:rPr>
                <w:rFonts w:cs="Times New Roman"/>
              </w:rPr>
            </w:pPr>
            <w:r>
              <w:rPr>
                <w:rFonts w:cs="Times New Roman"/>
              </w:rPr>
              <w:t>Ольга Владимировна</w:t>
            </w:r>
          </w:p>
          <w:p w:rsidR="004978A0" w:rsidRPr="009F0F4E" w:rsidRDefault="004978A0" w:rsidP="00EA33F5">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член родительского комитета при военном комиссариате Московской области от городского округа Электросталь Московской области</w:t>
            </w:r>
          </w:p>
          <w:p w:rsidR="004978A0" w:rsidRPr="006E1F40" w:rsidRDefault="004978A0" w:rsidP="006E1F40">
            <w:pPr>
              <w:jc w:val="both"/>
              <w:rPr>
                <w:rFonts w:cs="Times New Roman"/>
              </w:rPr>
            </w:pPr>
          </w:p>
        </w:tc>
      </w:tr>
    </w:tbl>
    <w:p w:rsidR="006E1F40" w:rsidRDefault="006E1F40"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0C7744" w:rsidRDefault="000C7744"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987865" w:rsidRDefault="00987865" w:rsidP="006E1F40">
      <w:pPr>
        <w:spacing w:before="120"/>
        <w:ind w:firstLine="720"/>
        <w:jc w:val="center"/>
        <w:rPr>
          <w:rFonts w:cs="Times New Roman"/>
          <w:u w:val="single"/>
        </w:rPr>
      </w:pPr>
    </w:p>
    <w:p w:rsidR="006E1F40" w:rsidRPr="006E1F40" w:rsidRDefault="006E1F40" w:rsidP="006E1F40">
      <w:pPr>
        <w:spacing w:before="120"/>
        <w:ind w:firstLine="720"/>
        <w:jc w:val="center"/>
        <w:rPr>
          <w:rFonts w:cs="Times New Roman"/>
          <w:u w:val="single"/>
        </w:rPr>
      </w:pPr>
      <w:r w:rsidRPr="006E1F40">
        <w:rPr>
          <w:rFonts w:cs="Times New Roman"/>
          <w:u w:val="single"/>
        </w:rPr>
        <w:lastRenderedPageBreak/>
        <w:t>РЕЗЕРВНЫЙ  СОСТАВ:</w:t>
      </w:r>
    </w:p>
    <w:p w:rsidR="006E1F40" w:rsidRDefault="006E1F40" w:rsidP="006E1F40">
      <w:pPr>
        <w:spacing w:before="120"/>
        <w:ind w:firstLine="720"/>
        <w:jc w:val="center"/>
        <w:rPr>
          <w:rFonts w:cs="Times New Roman"/>
          <w:sz w:val="22"/>
          <w:u w:val="single"/>
        </w:rPr>
      </w:pPr>
    </w:p>
    <w:p w:rsidR="00987865" w:rsidRPr="006E1F40" w:rsidRDefault="00987865" w:rsidP="006E1F40">
      <w:pPr>
        <w:spacing w:before="120"/>
        <w:ind w:firstLine="720"/>
        <w:jc w:val="center"/>
        <w:rPr>
          <w:rFonts w:cs="Times New Roman"/>
          <w:sz w:val="22"/>
          <w:u w:val="single"/>
        </w:rPr>
      </w:pPr>
    </w:p>
    <w:tbl>
      <w:tblPr>
        <w:tblW w:w="9742" w:type="dxa"/>
        <w:tblLook w:val="04A0" w:firstRow="1" w:lastRow="0" w:firstColumn="1" w:lastColumn="0" w:noHBand="0" w:noVBand="1"/>
      </w:tblPr>
      <w:tblGrid>
        <w:gridCol w:w="3085"/>
        <w:gridCol w:w="1559"/>
        <w:gridCol w:w="5098"/>
      </w:tblGrid>
      <w:tr w:rsidR="006E1F40" w:rsidRPr="006E1F40" w:rsidTr="0085504A">
        <w:trPr>
          <w:trHeight w:val="214"/>
        </w:trPr>
        <w:tc>
          <w:tcPr>
            <w:tcW w:w="3085" w:type="dxa"/>
          </w:tcPr>
          <w:p w:rsidR="006E1F40" w:rsidRDefault="004F5008" w:rsidP="006E1F40">
            <w:pPr>
              <w:rPr>
                <w:rFonts w:cs="Times New Roman"/>
              </w:rPr>
            </w:pPr>
            <w:r>
              <w:rPr>
                <w:rFonts w:cs="Times New Roman"/>
              </w:rPr>
              <w:t xml:space="preserve">Гришаев </w:t>
            </w:r>
          </w:p>
          <w:p w:rsidR="004F5008" w:rsidRPr="006E1F40" w:rsidRDefault="004F5008" w:rsidP="006E1F40">
            <w:pPr>
              <w:rPr>
                <w:rFonts w:cs="Times New Roman"/>
              </w:rPr>
            </w:pPr>
            <w:r>
              <w:rPr>
                <w:rFonts w:cs="Times New Roman"/>
              </w:rPr>
              <w:t>Александр Александрович</w:t>
            </w:r>
          </w:p>
          <w:p w:rsidR="006E1F40" w:rsidRPr="006E1F40" w:rsidRDefault="006E1F40" w:rsidP="006E1F40">
            <w:pPr>
              <w:ind w:right="-533"/>
              <w:rPr>
                <w:rFonts w:cs="Times New Roman"/>
              </w:rPr>
            </w:pPr>
            <w:r w:rsidRPr="006E1F40">
              <w:rPr>
                <w:rFonts w:cs="Times New Roman"/>
              </w:rPr>
              <w:t xml:space="preserve"> </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rPr>
              <w:t xml:space="preserve">- заместитель Главы Администрации городского округа </w:t>
            </w:r>
            <w:r w:rsidR="00192EEF">
              <w:rPr>
                <w:rFonts w:cs="Times New Roman"/>
              </w:rPr>
              <w:t>Электросталь Московской области</w:t>
            </w:r>
            <w:r w:rsidRPr="006E1F40">
              <w:rPr>
                <w:rFonts w:cs="Times New Roman"/>
              </w:rPr>
              <w:t>, председатель призывной комиссии</w:t>
            </w:r>
            <w:r w:rsidRPr="006E1F40">
              <w:rPr>
                <w:rFonts w:cs="Times New Roman"/>
                <w:b/>
              </w:rPr>
              <w:t xml:space="preserve"> </w:t>
            </w:r>
          </w:p>
          <w:p w:rsidR="006E1F40" w:rsidRPr="006E1F40" w:rsidRDefault="006E1F40" w:rsidP="006E1F40">
            <w:pPr>
              <w:jc w:val="both"/>
              <w:rPr>
                <w:rFonts w:cs="Times New Roman"/>
                <w:b/>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0C7744" w:rsidP="00EA33F5">
            <w:pPr>
              <w:jc w:val="both"/>
              <w:rPr>
                <w:rFonts w:cs="Times New Roman"/>
              </w:rPr>
            </w:pPr>
            <w:r>
              <w:rPr>
                <w:rFonts w:cs="Times New Roman"/>
              </w:rPr>
              <w:t xml:space="preserve">Щеколдин </w:t>
            </w:r>
          </w:p>
          <w:p w:rsidR="000C7744" w:rsidRDefault="000C7744" w:rsidP="00EA33F5">
            <w:pPr>
              <w:jc w:val="both"/>
              <w:rPr>
                <w:rFonts w:cs="Times New Roman"/>
              </w:rPr>
            </w:pPr>
            <w:r>
              <w:rPr>
                <w:rFonts w:cs="Times New Roman"/>
              </w:rPr>
              <w:t>Кирилл Сергеевич</w:t>
            </w:r>
          </w:p>
          <w:p w:rsidR="000C7744" w:rsidRPr="00832A35" w:rsidRDefault="000C7744" w:rsidP="00EA33F5">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b/>
              </w:rPr>
            </w:pPr>
            <w:r w:rsidRPr="006E1F40">
              <w:rPr>
                <w:rFonts w:cs="Times New Roman"/>
                <w:b/>
              </w:rPr>
              <w:t xml:space="preserve">- </w:t>
            </w:r>
            <w:r w:rsidRPr="006E1F40">
              <w:rPr>
                <w:rFonts w:cs="Times New Roman"/>
              </w:rPr>
              <w:t>инспектор группы по осуществлению административного надзора УМВД России по городскому округу Электросталь Московской области</w:t>
            </w:r>
          </w:p>
          <w:p w:rsidR="000C7744" w:rsidRPr="006E1F40" w:rsidRDefault="000C7744" w:rsidP="006E1F40">
            <w:pPr>
              <w:jc w:val="both"/>
              <w:rPr>
                <w:rFonts w:cs="Times New Roman"/>
                <w:b/>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0C7744" w:rsidP="00EA33F5">
            <w:pPr>
              <w:jc w:val="both"/>
              <w:rPr>
                <w:rFonts w:cs="Times New Roman"/>
              </w:rPr>
            </w:pPr>
            <w:r>
              <w:rPr>
                <w:rFonts w:cs="Times New Roman"/>
              </w:rPr>
              <w:t>Киреева</w:t>
            </w:r>
          </w:p>
          <w:p w:rsidR="000C7744" w:rsidRPr="00EA51DF" w:rsidRDefault="000C7744" w:rsidP="00EA33F5">
            <w:pPr>
              <w:jc w:val="both"/>
              <w:rPr>
                <w:rFonts w:cs="Times New Roman"/>
              </w:rPr>
            </w:pPr>
            <w:r>
              <w:rPr>
                <w:rFonts w:cs="Times New Roman"/>
              </w:rPr>
              <w:t>Александра Сергеевна</w:t>
            </w: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эксперт отдела безопасности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0C7744" w:rsidRPr="006E1F40" w:rsidRDefault="000C7744" w:rsidP="006E1F40">
            <w:pPr>
              <w:jc w:val="both"/>
              <w:rPr>
                <w:rFonts w:cs="Times New Roman"/>
              </w:rPr>
            </w:pPr>
          </w:p>
        </w:tc>
      </w:tr>
      <w:tr w:rsidR="000C7744" w:rsidRPr="006E1F40" w:rsidTr="0085504A">
        <w:trPr>
          <w:trHeight w:val="228"/>
        </w:trPr>
        <w:tc>
          <w:tcPr>
            <w:tcW w:w="3085" w:type="dxa"/>
          </w:tcPr>
          <w:p w:rsidR="000C7744" w:rsidRDefault="000C7744" w:rsidP="00EA33F5">
            <w:pPr>
              <w:jc w:val="both"/>
              <w:rPr>
                <w:rFonts w:cs="Times New Roman"/>
              </w:rPr>
            </w:pPr>
          </w:p>
          <w:p w:rsidR="000C7744" w:rsidRDefault="00B74B3C" w:rsidP="00EA33F5">
            <w:pPr>
              <w:jc w:val="both"/>
              <w:rPr>
                <w:rFonts w:cs="Times New Roman"/>
              </w:rPr>
            </w:pPr>
            <w:r>
              <w:rPr>
                <w:rFonts w:cs="Times New Roman"/>
              </w:rPr>
              <w:t>Трушин</w:t>
            </w:r>
          </w:p>
          <w:p w:rsidR="00B74B3C" w:rsidRDefault="00B74B3C" w:rsidP="00EA33F5">
            <w:pPr>
              <w:jc w:val="both"/>
              <w:rPr>
                <w:rFonts w:cs="Times New Roman"/>
              </w:rPr>
            </w:pPr>
            <w:r>
              <w:rPr>
                <w:rFonts w:cs="Times New Roman"/>
              </w:rPr>
              <w:t>Сергей Александрович</w:t>
            </w:r>
          </w:p>
          <w:p w:rsidR="000C7744" w:rsidRDefault="000C7744" w:rsidP="00EA33F5">
            <w:pPr>
              <w:jc w:val="both"/>
              <w:rPr>
                <w:rFonts w:cs="Times New Roman"/>
              </w:rPr>
            </w:pPr>
          </w:p>
          <w:p w:rsidR="000C7744" w:rsidRPr="00EA51DF" w:rsidRDefault="000C7744" w:rsidP="00EA33F5">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xml:space="preserve">- военно-учётный работник  военно-учетного стола Администрации городского округа Электросталь Московской области </w:t>
            </w:r>
          </w:p>
          <w:p w:rsidR="000C7744" w:rsidRPr="006E1F40" w:rsidRDefault="000C7744" w:rsidP="006E1F40">
            <w:pPr>
              <w:jc w:val="both"/>
              <w:rPr>
                <w:rFonts w:cs="Times New Roman"/>
              </w:rPr>
            </w:pPr>
          </w:p>
          <w:p w:rsidR="000C7744" w:rsidRPr="006E1F40" w:rsidRDefault="000C7744" w:rsidP="006E1F40">
            <w:pPr>
              <w:jc w:val="both"/>
              <w:rPr>
                <w:rFonts w:cs="Times New Roman"/>
              </w:rPr>
            </w:pPr>
          </w:p>
        </w:tc>
      </w:tr>
      <w:tr w:rsidR="00EE7F9A" w:rsidRPr="006E1F40" w:rsidTr="0085504A">
        <w:trPr>
          <w:trHeight w:val="325"/>
        </w:trPr>
        <w:tc>
          <w:tcPr>
            <w:tcW w:w="3085" w:type="dxa"/>
          </w:tcPr>
          <w:p w:rsidR="00EE7F9A" w:rsidRDefault="00EE7F9A" w:rsidP="00E959B5">
            <w:pPr>
              <w:jc w:val="both"/>
              <w:rPr>
                <w:rFonts w:cs="Times New Roman"/>
              </w:rPr>
            </w:pPr>
          </w:p>
          <w:p w:rsidR="00EE7F9A" w:rsidRDefault="00EE7F9A" w:rsidP="00E959B5">
            <w:pPr>
              <w:jc w:val="both"/>
              <w:rPr>
                <w:rFonts w:cs="Times New Roman"/>
              </w:rPr>
            </w:pPr>
            <w:r>
              <w:rPr>
                <w:rFonts w:cs="Times New Roman"/>
              </w:rPr>
              <w:t>Сизова</w:t>
            </w:r>
          </w:p>
          <w:p w:rsidR="00EE7F9A" w:rsidRPr="00101767" w:rsidRDefault="00EE7F9A" w:rsidP="00E959B5">
            <w:pPr>
              <w:jc w:val="both"/>
              <w:rPr>
                <w:rFonts w:cs="Times New Roman"/>
              </w:rPr>
            </w:pPr>
            <w:r>
              <w:rPr>
                <w:rFonts w:cs="Times New Roman"/>
              </w:rPr>
              <w:t>Елена Вячеславовна</w:t>
            </w:r>
          </w:p>
        </w:tc>
        <w:tc>
          <w:tcPr>
            <w:tcW w:w="1559" w:type="dxa"/>
          </w:tcPr>
          <w:p w:rsidR="00EE7F9A" w:rsidRPr="006E1F40" w:rsidRDefault="00EE7F9A" w:rsidP="006E1F40">
            <w:pPr>
              <w:jc w:val="both"/>
              <w:rPr>
                <w:rFonts w:cs="Times New Roman"/>
                <w:b/>
              </w:rPr>
            </w:pPr>
          </w:p>
        </w:tc>
        <w:tc>
          <w:tcPr>
            <w:tcW w:w="5098" w:type="dxa"/>
          </w:tcPr>
          <w:p w:rsidR="00EE7F9A" w:rsidRPr="006E1F40" w:rsidRDefault="00EE7F9A" w:rsidP="006E1F40">
            <w:pPr>
              <w:jc w:val="both"/>
              <w:rPr>
                <w:rFonts w:cs="Times New Roman"/>
                <w:b/>
              </w:rPr>
            </w:pPr>
            <w:r w:rsidRPr="006E1F40">
              <w:rPr>
                <w:rFonts w:cs="Times New Roman"/>
                <w:b/>
              </w:rPr>
              <w:t xml:space="preserve">- </w:t>
            </w:r>
            <w:r w:rsidRPr="006E1F40">
              <w:rPr>
                <w:rFonts w:cs="Times New Roman"/>
              </w:rPr>
              <w:t>член родительского комитета при военном комиссариате Московской области от городского округа Электросталь Московской области</w:t>
            </w:r>
          </w:p>
          <w:p w:rsidR="00EE7F9A" w:rsidRPr="006E1F40" w:rsidRDefault="00EE7F9A" w:rsidP="006E1F40">
            <w:pPr>
              <w:jc w:val="both"/>
              <w:rPr>
                <w:rFonts w:cs="Times New Roman"/>
                <w:b/>
              </w:rPr>
            </w:pPr>
          </w:p>
        </w:tc>
      </w:tr>
    </w:tbl>
    <w:p w:rsidR="006E1F40" w:rsidRPr="006E1F40" w:rsidRDefault="006E1F40" w:rsidP="006E1F40">
      <w:pPr>
        <w:rPr>
          <w:rFonts w:cs="Times New Roman"/>
        </w:rPr>
      </w:pPr>
    </w:p>
    <w:p w:rsidR="004A0744" w:rsidRDefault="004A0744" w:rsidP="006E1F40">
      <w:pPr>
        <w:rPr>
          <w:rFonts w:cs="Times New Roman"/>
        </w:rPr>
        <w:sectPr w:rsidR="004A0744" w:rsidSect="00AB1215">
          <w:pgSz w:w="11906" w:h="16838" w:code="9"/>
          <w:pgMar w:top="1134" w:right="567" w:bottom="709" w:left="1701" w:header="709" w:footer="709" w:gutter="0"/>
          <w:cols w:space="708"/>
          <w:titlePg/>
          <w:docGrid w:linePitch="360"/>
        </w:sectPr>
      </w:pPr>
    </w:p>
    <w:p w:rsidR="006E1F40" w:rsidRPr="006E1F40" w:rsidRDefault="001408E7" w:rsidP="006E1F40">
      <w:pPr>
        <w:ind w:left="5812"/>
        <w:rPr>
          <w:rFonts w:cs="Times New Roman"/>
        </w:rPr>
      </w:pPr>
      <w:r>
        <w:rPr>
          <w:rFonts w:cs="Times New Roman"/>
        </w:rPr>
        <w:lastRenderedPageBreak/>
        <w:t xml:space="preserve">Приложение </w:t>
      </w:r>
      <w:r w:rsidR="006E1F40" w:rsidRPr="006E1F40">
        <w:rPr>
          <w:rFonts w:cs="Times New Roman"/>
        </w:rPr>
        <w:t>2</w:t>
      </w:r>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4A0744" w:rsidP="006E1F40">
      <w:pPr>
        <w:ind w:left="5812"/>
        <w:rPr>
          <w:rFonts w:cs="Times New Roman"/>
        </w:rPr>
      </w:pPr>
      <w:r>
        <w:rPr>
          <w:rFonts w:cs="Times New Roman"/>
        </w:rPr>
        <w:t>городского округа Электросталь</w:t>
      </w:r>
    </w:p>
    <w:p w:rsidR="006E1F40" w:rsidRPr="006E1F40" w:rsidRDefault="006E1F40" w:rsidP="006E1F40">
      <w:pPr>
        <w:ind w:left="5812"/>
        <w:rPr>
          <w:rFonts w:cs="Times New Roman"/>
        </w:rPr>
      </w:pPr>
      <w:r w:rsidRPr="006E1F40">
        <w:rPr>
          <w:rFonts w:cs="Times New Roman"/>
        </w:rPr>
        <w:t>Московской области</w:t>
      </w:r>
    </w:p>
    <w:p w:rsidR="004123D9" w:rsidRPr="006E1F40" w:rsidRDefault="004123D9" w:rsidP="004123D9">
      <w:pPr>
        <w:ind w:left="5812"/>
        <w:rPr>
          <w:rFonts w:cs="Times New Roman"/>
        </w:rPr>
      </w:pPr>
      <w:r w:rsidRPr="006E1F40">
        <w:rPr>
          <w:rFonts w:cs="Times New Roman"/>
        </w:rPr>
        <w:t xml:space="preserve">от </w:t>
      </w:r>
      <w:r w:rsidR="004A0744" w:rsidRPr="004A0744">
        <w:t>04.09.2023</w:t>
      </w:r>
      <w:r w:rsidR="004A0744">
        <w:t xml:space="preserve"> № </w:t>
      </w:r>
      <w:r w:rsidR="004A0744" w:rsidRPr="004A0744">
        <w:t>66/9</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sz w:val="22"/>
          <w:szCs w:val="22"/>
        </w:rPr>
      </w:pPr>
      <w:r w:rsidRPr="006E1F40">
        <w:rPr>
          <w:rFonts w:cs="Times New Roman"/>
          <w:sz w:val="22"/>
          <w:szCs w:val="22"/>
        </w:rPr>
        <w:t>ГРАФИК</w:t>
      </w:r>
    </w:p>
    <w:p w:rsidR="006E1F40" w:rsidRPr="006E1F40" w:rsidRDefault="006E1F40" w:rsidP="006E1F40">
      <w:pPr>
        <w:jc w:val="center"/>
        <w:rPr>
          <w:rFonts w:cs="Times New Roman"/>
          <w:sz w:val="22"/>
          <w:szCs w:val="22"/>
        </w:rPr>
      </w:pPr>
    </w:p>
    <w:p w:rsidR="006E1F40" w:rsidRDefault="006E1F40" w:rsidP="006E1F40">
      <w:pPr>
        <w:jc w:val="center"/>
        <w:rPr>
          <w:rFonts w:cs="Times New Roman"/>
          <w:sz w:val="22"/>
          <w:szCs w:val="22"/>
        </w:rPr>
      </w:pPr>
      <w:r w:rsidRPr="006E1F40">
        <w:rPr>
          <w:rFonts w:cs="Times New Roman"/>
          <w:sz w:val="22"/>
          <w:szCs w:val="22"/>
        </w:rPr>
        <w:t xml:space="preserve">РАБОТЫ ПРИЗЫВНОЙ КОМИССИИ ГОРОДСКОГО ОКРУГА ЭЛЕКТРОСТАЛЬ </w:t>
      </w:r>
    </w:p>
    <w:p w:rsidR="006E1F40" w:rsidRPr="006E1F40" w:rsidRDefault="006E1F40" w:rsidP="006E1F40">
      <w:pPr>
        <w:jc w:val="center"/>
        <w:rPr>
          <w:rFonts w:cs="Times New Roman"/>
          <w:sz w:val="22"/>
          <w:szCs w:val="22"/>
        </w:rPr>
      </w:pPr>
      <w:r w:rsidRPr="006E1F40">
        <w:rPr>
          <w:rFonts w:cs="Times New Roman"/>
          <w:sz w:val="22"/>
          <w:szCs w:val="22"/>
        </w:rPr>
        <w:t>МОСКОВСКОЙ ОБЛАСТИ</w:t>
      </w:r>
    </w:p>
    <w:p w:rsidR="006E1F40" w:rsidRPr="006E1F40" w:rsidRDefault="00117F4E" w:rsidP="006E1F40">
      <w:pPr>
        <w:jc w:val="center"/>
        <w:rPr>
          <w:rFonts w:cs="Times New Roman"/>
          <w:sz w:val="22"/>
          <w:szCs w:val="22"/>
        </w:rPr>
      </w:pPr>
      <w:r>
        <w:rPr>
          <w:rFonts w:cs="Times New Roman"/>
          <w:sz w:val="22"/>
          <w:szCs w:val="22"/>
        </w:rPr>
        <w:t xml:space="preserve"> В ПЕ</w:t>
      </w:r>
      <w:r w:rsidR="00627D7F">
        <w:rPr>
          <w:rFonts w:cs="Times New Roman"/>
          <w:sz w:val="22"/>
          <w:szCs w:val="22"/>
        </w:rPr>
        <w:t>РИОД С  1</w:t>
      </w:r>
      <w:r w:rsidR="001248CF">
        <w:rPr>
          <w:rFonts w:cs="Times New Roman"/>
          <w:sz w:val="22"/>
          <w:szCs w:val="22"/>
        </w:rPr>
        <w:t xml:space="preserve"> </w:t>
      </w:r>
      <w:r w:rsidR="00A27586">
        <w:rPr>
          <w:rFonts w:cs="Times New Roman"/>
          <w:sz w:val="22"/>
          <w:szCs w:val="22"/>
        </w:rPr>
        <w:t xml:space="preserve">ОКТЯБРЯ  ПО 31 ДЕКАБРЯ </w:t>
      </w:r>
      <w:r w:rsidR="00411621">
        <w:rPr>
          <w:rFonts w:cs="Times New Roman"/>
          <w:sz w:val="22"/>
          <w:szCs w:val="22"/>
        </w:rPr>
        <w:t xml:space="preserve"> 2023</w:t>
      </w:r>
      <w:r w:rsidR="006E1F40" w:rsidRPr="006E1F40">
        <w:rPr>
          <w:rFonts w:cs="Times New Roman"/>
          <w:sz w:val="22"/>
          <w:szCs w:val="22"/>
        </w:rPr>
        <w:t xml:space="preserve"> года.</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tbl>
      <w:tblPr>
        <w:tblW w:w="0" w:type="auto"/>
        <w:tblLook w:val="04A0" w:firstRow="1" w:lastRow="0" w:firstColumn="1" w:lastColumn="0" w:noHBand="0" w:noVBand="1"/>
      </w:tblPr>
      <w:tblGrid>
        <w:gridCol w:w="2085"/>
        <w:gridCol w:w="7485"/>
      </w:tblGrid>
      <w:tr w:rsidR="006E1F40" w:rsidRPr="00EB5339" w:rsidTr="008166C0">
        <w:trPr>
          <w:trHeight w:val="764"/>
        </w:trPr>
        <w:tc>
          <w:tcPr>
            <w:tcW w:w="2085" w:type="dxa"/>
            <w:vAlign w:val="center"/>
          </w:tcPr>
          <w:p w:rsidR="006E1F40" w:rsidRPr="00EB5339" w:rsidRDefault="006852E6" w:rsidP="00EB5339">
            <w:pPr>
              <w:rPr>
                <w:rFonts w:cs="Times New Roman"/>
              </w:rPr>
            </w:pPr>
            <w:r w:rsidRPr="00EB5339">
              <w:rPr>
                <w:rFonts w:cs="Times New Roman"/>
                <w:sz w:val="22"/>
                <w:szCs w:val="22"/>
              </w:rPr>
              <w:t>ОКТЯБРЬ</w:t>
            </w:r>
          </w:p>
        </w:tc>
        <w:tc>
          <w:tcPr>
            <w:tcW w:w="7485" w:type="dxa"/>
            <w:vAlign w:val="center"/>
          </w:tcPr>
          <w:p w:rsidR="006E1F40" w:rsidRPr="00EB5339" w:rsidRDefault="00A9540B" w:rsidP="006E1F40">
            <w:pPr>
              <w:ind w:left="147"/>
              <w:rPr>
                <w:rFonts w:cs="Times New Roman"/>
              </w:rPr>
            </w:pPr>
            <w:r>
              <w:rPr>
                <w:rFonts w:cs="Times New Roman"/>
                <w:sz w:val="22"/>
                <w:szCs w:val="22"/>
              </w:rPr>
              <w:t>4;  5; 11; 12; 18; 19; 25; 26;</w:t>
            </w:r>
          </w:p>
        </w:tc>
      </w:tr>
      <w:tr w:rsidR="006E1F40" w:rsidRPr="00EB5339" w:rsidTr="008166C0">
        <w:trPr>
          <w:trHeight w:val="836"/>
        </w:trPr>
        <w:tc>
          <w:tcPr>
            <w:tcW w:w="2085" w:type="dxa"/>
            <w:vAlign w:val="center"/>
          </w:tcPr>
          <w:p w:rsidR="006E1F40" w:rsidRPr="00EB5339" w:rsidRDefault="006852E6" w:rsidP="00EB5339">
            <w:pPr>
              <w:rPr>
                <w:rFonts w:cs="Times New Roman"/>
              </w:rPr>
            </w:pPr>
            <w:r w:rsidRPr="00EB5339">
              <w:rPr>
                <w:rFonts w:cs="Times New Roman"/>
                <w:sz w:val="22"/>
                <w:szCs w:val="22"/>
              </w:rPr>
              <w:t>НОЯБРЬ</w:t>
            </w:r>
          </w:p>
        </w:tc>
        <w:tc>
          <w:tcPr>
            <w:tcW w:w="7485" w:type="dxa"/>
            <w:vAlign w:val="center"/>
          </w:tcPr>
          <w:p w:rsidR="006E1F40" w:rsidRPr="00EB5339" w:rsidRDefault="00A9540B" w:rsidP="006E1F40">
            <w:pPr>
              <w:ind w:left="192"/>
              <w:rPr>
                <w:rFonts w:cs="Times New Roman"/>
              </w:rPr>
            </w:pPr>
            <w:r>
              <w:rPr>
                <w:rFonts w:cs="Times New Roman"/>
                <w:sz w:val="22"/>
                <w:szCs w:val="22"/>
              </w:rPr>
              <w:t>1; 2; 8; 9; 15; 16; 22; 23; 29; 30;</w:t>
            </w:r>
          </w:p>
        </w:tc>
      </w:tr>
      <w:tr w:rsidR="006E1F40" w:rsidRPr="00EB5339" w:rsidTr="008166C0">
        <w:trPr>
          <w:trHeight w:val="1771"/>
        </w:trPr>
        <w:tc>
          <w:tcPr>
            <w:tcW w:w="2085" w:type="dxa"/>
            <w:vAlign w:val="center"/>
          </w:tcPr>
          <w:p w:rsidR="008166C0" w:rsidRPr="00EB5339" w:rsidRDefault="006852E6" w:rsidP="00EB5339">
            <w:pPr>
              <w:rPr>
                <w:rFonts w:cs="Times New Roman"/>
              </w:rPr>
            </w:pPr>
            <w:r w:rsidRPr="00EB5339">
              <w:rPr>
                <w:rFonts w:cs="Times New Roman"/>
                <w:sz w:val="22"/>
                <w:szCs w:val="22"/>
              </w:rPr>
              <w:t>ДЕКАБРЬ</w:t>
            </w:r>
          </w:p>
        </w:tc>
        <w:tc>
          <w:tcPr>
            <w:tcW w:w="7485" w:type="dxa"/>
            <w:vAlign w:val="center"/>
          </w:tcPr>
          <w:p w:rsidR="008166C0" w:rsidRPr="00EB5339" w:rsidRDefault="005F3827" w:rsidP="006E1F40">
            <w:pPr>
              <w:ind w:left="267"/>
              <w:rPr>
                <w:rFonts w:cs="Times New Roman"/>
              </w:rPr>
            </w:pPr>
            <w:r>
              <w:rPr>
                <w:rFonts w:cs="Times New Roman"/>
                <w:sz w:val="22"/>
                <w:szCs w:val="22"/>
              </w:rPr>
              <w:t>6; 7; 13;14; 20; 21; 27; 28;</w:t>
            </w:r>
          </w:p>
        </w:tc>
      </w:tr>
    </w:tbl>
    <w:p w:rsidR="006E1F40" w:rsidRPr="006E1F40" w:rsidRDefault="006E1F40" w:rsidP="006E1F40">
      <w:pPr>
        <w:jc w:val="center"/>
        <w:rPr>
          <w:rFonts w:cs="Times New Roman"/>
        </w:rPr>
      </w:pPr>
      <w:bookmarkStart w:id="0" w:name="_GoBack"/>
      <w:bookmarkEnd w:id="0"/>
    </w:p>
    <w:sectPr w:rsidR="006E1F40" w:rsidRPr="006E1F40" w:rsidSect="00AB1215">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53" w:rsidRDefault="00EE5353" w:rsidP="007A44C4">
      <w:r>
        <w:separator/>
      </w:r>
    </w:p>
  </w:endnote>
  <w:endnote w:type="continuationSeparator" w:id="0">
    <w:p w:rsidR="00EE5353" w:rsidRDefault="00EE5353" w:rsidP="007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53" w:rsidRDefault="00EE5353" w:rsidP="007A44C4">
      <w:r>
        <w:separator/>
      </w:r>
    </w:p>
  </w:footnote>
  <w:footnote w:type="continuationSeparator" w:id="0">
    <w:p w:rsidR="00EE5353" w:rsidRDefault="00EE5353" w:rsidP="007A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085"/>
      <w:docPartObj>
        <w:docPartGallery w:val="Page Numbers (Top of Page)"/>
        <w:docPartUnique/>
      </w:docPartObj>
    </w:sdtPr>
    <w:sdtEndPr/>
    <w:sdtContent>
      <w:p w:rsidR="007A44C4" w:rsidRDefault="000D759D">
        <w:pPr>
          <w:pStyle w:val="a5"/>
          <w:jc w:val="center"/>
        </w:pPr>
        <w:r>
          <w:rPr>
            <w:noProof/>
          </w:rPr>
          <w:fldChar w:fldCharType="begin"/>
        </w:r>
        <w:r>
          <w:rPr>
            <w:noProof/>
          </w:rPr>
          <w:instrText xml:space="preserve"> PAGE   \* MERGEFORMAT </w:instrText>
        </w:r>
        <w:r>
          <w:rPr>
            <w:noProof/>
          </w:rPr>
          <w:fldChar w:fldCharType="separate"/>
        </w:r>
        <w:r w:rsidR="004A0744">
          <w:rPr>
            <w:noProof/>
          </w:rPr>
          <w:t>5</w:t>
        </w:r>
        <w:r>
          <w:rPr>
            <w:noProof/>
          </w:rPr>
          <w:fldChar w:fldCharType="end"/>
        </w:r>
      </w:p>
    </w:sdtContent>
  </w:sdt>
  <w:p w:rsidR="007A44C4" w:rsidRDefault="007A4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675"/>
    <w:multiLevelType w:val="hybridMultilevel"/>
    <w:tmpl w:val="D7BA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302B"/>
    <w:rsid w:val="00006778"/>
    <w:rsid w:val="00015A99"/>
    <w:rsid w:val="000304F8"/>
    <w:rsid w:val="00035602"/>
    <w:rsid w:val="000372CB"/>
    <w:rsid w:val="0004423F"/>
    <w:rsid w:val="00050FC8"/>
    <w:rsid w:val="00063D77"/>
    <w:rsid w:val="000665DC"/>
    <w:rsid w:val="00066C51"/>
    <w:rsid w:val="00083DA0"/>
    <w:rsid w:val="00086418"/>
    <w:rsid w:val="000A5FD1"/>
    <w:rsid w:val="000B02AE"/>
    <w:rsid w:val="000C7744"/>
    <w:rsid w:val="000C7927"/>
    <w:rsid w:val="000D371D"/>
    <w:rsid w:val="000D759D"/>
    <w:rsid w:val="000F0BAB"/>
    <w:rsid w:val="000F202B"/>
    <w:rsid w:val="000F7886"/>
    <w:rsid w:val="00117F4E"/>
    <w:rsid w:val="001248CF"/>
    <w:rsid w:val="00132619"/>
    <w:rsid w:val="00133AA1"/>
    <w:rsid w:val="001408E7"/>
    <w:rsid w:val="00142CA8"/>
    <w:rsid w:val="001512F3"/>
    <w:rsid w:val="00151F62"/>
    <w:rsid w:val="00152D50"/>
    <w:rsid w:val="00154605"/>
    <w:rsid w:val="00162EFE"/>
    <w:rsid w:val="00192EEF"/>
    <w:rsid w:val="001A22D0"/>
    <w:rsid w:val="001B254C"/>
    <w:rsid w:val="001B4AF2"/>
    <w:rsid w:val="001C1919"/>
    <w:rsid w:val="001D5AC4"/>
    <w:rsid w:val="001D778A"/>
    <w:rsid w:val="001F6003"/>
    <w:rsid w:val="001F69B1"/>
    <w:rsid w:val="00204A4E"/>
    <w:rsid w:val="002226B7"/>
    <w:rsid w:val="00233206"/>
    <w:rsid w:val="00237DDE"/>
    <w:rsid w:val="00251266"/>
    <w:rsid w:val="00251B68"/>
    <w:rsid w:val="0026125B"/>
    <w:rsid w:val="00263C9E"/>
    <w:rsid w:val="00267D35"/>
    <w:rsid w:val="0028092C"/>
    <w:rsid w:val="00280EE1"/>
    <w:rsid w:val="002856C7"/>
    <w:rsid w:val="00286C74"/>
    <w:rsid w:val="00287E19"/>
    <w:rsid w:val="002A6BE0"/>
    <w:rsid w:val="002C01B0"/>
    <w:rsid w:val="002C334E"/>
    <w:rsid w:val="002E61D2"/>
    <w:rsid w:val="002F6881"/>
    <w:rsid w:val="00303206"/>
    <w:rsid w:val="00304B39"/>
    <w:rsid w:val="00306071"/>
    <w:rsid w:val="003073CA"/>
    <w:rsid w:val="00325435"/>
    <w:rsid w:val="00325F21"/>
    <w:rsid w:val="003275B9"/>
    <w:rsid w:val="00327C41"/>
    <w:rsid w:val="00340486"/>
    <w:rsid w:val="00345DFF"/>
    <w:rsid w:val="00345F78"/>
    <w:rsid w:val="00347E40"/>
    <w:rsid w:val="00351C2E"/>
    <w:rsid w:val="00361F4F"/>
    <w:rsid w:val="003720CC"/>
    <w:rsid w:val="00386CC3"/>
    <w:rsid w:val="00394485"/>
    <w:rsid w:val="00397492"/>
    <w:rsid w:val="003A218B"/>
    <w:rsid w:val="003B1539"/>
    <w:rsid w:val="003B5F26"/>
    <w:rsid w:val="003C1CE2"/>
    <w:rsid w:val="003C6601"/>
    <w:rsid w:val="003D00C7"/>
    <w:rsid w:val="003E0337"/>
    <w:rsid w:val="003E563E"/>
    <w:rsid w:val="00400F9B"/>
    <w:rsid w:val="00406F92"/>
    <w:rsid w:val="00411621"/>
    <w:rsid w:val="004123D9"/>
    <w:rsid w:val="00435086"/>
    <w:rsid w:val="00460127"/>
    <w:rsid w:val="00470A4F"/>
    <w:rsid w:val="004830FE"/>
    <w:rsid w:val="00483977"/>
    <w:rsid w:val="00490E12"/>
    <w:rsid w:val="00493ECC"/>
    <w:rsid w:val="00494F9E"/>
    <w:rsid w:val="00495924"/>
    <w:rsid w:val="004978A0"/>
    <w:rsid w:val="004A0744"/>
    <w:rsid w:val="004A7C47"/>
    <w:rsid w:val="004B0C66"/>
    <w:rsid w:val="004D2354"/>
    <w:rsid w:val="004D4900"/>
    <w:rsid w:val="004D70CD"/>
    <w:rsid w:val="004E18E2"/>
    <w:rsid w:val="004F111D"/>
    <w:rsid w:val="004F5008"/>
    <w:rsid w:val="004F7F5C"/>
    <w:rsid w:val="00513780"/>
    <w:rsid w:val="00522DFC"/>
    <w:rsid w:val="00537B15"/>
    <w:rsid w:val="005424CF"/>
    <w:rsid w:val="00545316"/>
    <w:rsid w:val="00566915"/>
    <w:rsid w:val="00567253"/>
    <w:rsid w:val="005D6D2E"/>
    <w:rsid w:val="005F0F6D"/>
    <w:rsid w:val="005F0F8F"/>
    <w:rsid w:val="005F1E7E"/>
    <w:rsid w:val="005F3827"/>
    <w:rsid w:val="005F6F3E"/>
    <w:rsid w:val="006004F9"/>
    <w:rsid w:val="00612643"/>
    <w:rsid w:val="00615440"/>
    <w:rsid w:val="00617516"/>
    <w:rsid w:val="00620E58"/>
    <w:rsid w:val="00627D7F"/>
    <w:rsid w:val="006309BF"/>
    <w:rsid w:val="0063608F"/>
    <w:rsid w:val="00651C03"/>
    <w:rsid w:val="00663FF7"/>
    <w:rsid w:val="00673F86"/>
    <w:rsid w:val="0068237D"/>
    <w:rsid w:val="00683336"/>
    <w:rsid w:val="006852E6"/>
    <w:rsid w:val="00690772"/>
    <w:rsid w:val="006A19A8"/>
    <w:rsid w:val="006B37EE"/>
    <w:rsid w:val="006B48C7"/>
    <w:rsid w:val="006B56E2"/>
    <w:rsid w:val="006D5EF3"/>
    <w:rsid w:val="006D72C1"/>
    <w:rsid w:val="006E1F40"/>
    <w:rsid w:val="006E352D"/>
    <w:rsid w:val="006F06EB"/>
    <w:rsid w:val="007055F8"/>
    <w:rsid w:val="00707306"/>
    <w:rsid w:val="00741EF5"/>
    <w:rsid w:val="00742561"/>
    <w:rsid w:val="0075033E"/>
    <w:rsid w:val="00795658"/>
    <w:rsid w:val="007A44C4"/>
    <w:rsid w:val="007A643E"/>
    <w:rsid w:val="007D14A9"/>
    <w:rsid w:val="007D4809"/>
    <w:rsid w:val="007E302C"/>
    <w:rsid w:val="008073C2"/>
    <w:rsid w:val="0081308D"/>
    <w:rsid w:val="008166C0"/>
    <w:rsid w:val="00820424"/>
    <w:rsid w:val="00824DFD"/>
    <w:rsid w:val="00826EE5"/>
    <w:rsid w:val="00827C1A"/>
    <w:rsid w:val="008301EC"/>
    <w:rsid w:val="00830C6D"/>
    <w:rsid w:val="00842D96"/>
    <w:rsid w:val="008451A2"/>
    <w:rsid w:val="00855D15"/>
    <w:rsid w:val="008610A6"/>
    <w:rsid w:val="0086235C"/>
    <w:rsid w:val="00862E97"/>
    <w:rsid w:val="008A14B2"/>
    <w:rsid w:val="008A5BFF"/>
    <w:rsid w:val="008E19C4"/>
    <w:rsid w:val="0090403C"/>
    <w:rsid w:val="00906356"/>
    <w:rsid w:val="009114D6"/>
    <w:rsid w:val="009339E0"/>
    <w:rsid w:val="009470FA"/>
    <w:rsid w:val="00947B2D"/>
    <w:rsid w:val="00953303"/>
    <w:rsid w:val="00956694"/>
    <w:rsid w:val="00982D41"/>
    <w:rsid w:val="00987865"/>
    <w:rsid w:val="00993BC8"/>
    <w:rsid w:val="009A0525"/>
    <w:rsid w:val="009A0A26"/>
    <w:rsid w:val="009A1F38"/>
    <w:rsid w:val="009A4C34"/>
    <w:rsid w:val="009C45B6"/>
    <w:rsid w:val="009E302B"/>
    <w:rsid w:val="009F3032"/>
    <w:rsid w:val="009F4EEC"/>
    <w:rsid w:val="00A13249"/>
    <w:rsid w:val="00A164CE"/>
    <w:rsid w:val="00A27586"/>
    <w:rsid w:val="00A3523F"/>
    <w:rsid w:val="00A40F59"/>
    <w:rsid w:val="00A556AA"/>
    <w:rsid w:val="00A607E5"/>
    <w:rsid w:val="00A7083E"/>
    <w:rsid w:val="00A844A2"/>
    <w:rsid w:val="00A92580"/>
    <w:rsid w:val="00A9540B"/>
    <w:rsid w:val="00A96D51"/>
    <w:rsid w:val="00A97467"/>
    <w:rsid w:val="00A975C6"/>
    <w:rsid w:val="00AA45F8"/>
    <w:rsid w:val="00AA4C47"/>
    <w:rsid w:val="00AB1215"/>
    <w:rsid w:val="00AB6263"/>
    <w:rsid w:val="00AE3C93"/>
    <w:rsid w:val="00AF40FB"/>
    <w:rsid w:val="00AF4F4B"/>
    <w:rsid w:val="00AF7F88"/>
    <w:rsid w:val="00B01B71"/>
    <w:rsid w:val="00B0320E"/>
    <w:rsid w:val="00B05113"/>
    <w:rsid w:val="00B1376D"/>
    <w:rsid w:val="00B21A83"/>
    <w:rsid w:val="00B3717C"/>
    <w:rsid w:val="00B526E8"/>
    <w:rsid w:val="00B644DD"/>
    <w:rsid w:val="00B7117E"/>
    <w:rsid w:val="00B74B3C"/>
    <w:rsid w:val="00B90C50"/>
    <w:rsid w:val="00B93202"/>
    <w:rsid w:val="00B957CE"/>
    <w:rsid w:val="00BA237E"/>
    <w:rsid w:val="00BB3B71"/>
    <w:rsid w:val="00BC5A63"/>
    <w:rsid w:val="00BD3E69"/>
    <w:rsid w:val="00BD50E8"/>
    <w:rsid w:val="00C10AD3"/>
    <w:rsid w:val="00C13179"/>
    <w:rsid w:val="00C134E9"/>
    <w:rsid w:val="00C21E3A"/>
    <w:rsid w:val="00C25D22"/>
    <w:rsid w:val="00C26FF5"/>
    <w:rsid w:val="00C417AC"/>
    <w:rsid w:val="00C51D01"/>
    <w:rsid w:val="00C645C0"/>
    <w:rsid w:val="00C83271"/>
    <w:rsid w:val="00C97EA2"/>
    <w:rsid w:val="00CB6425"/>
    <w:rsid w:val="00CB735C"/>
    <w:rsid w:val="00CC0B5F"/>
    <w:rsid w:val="00CC47D5"/>
    <w:rsid w:val="00CC4980"/>
    <w:rsid w:val="00CD0E9B"/>
    <w:rsid w:val="00CD1B3D"/>
    <w:rsid w:val="00CD4003"/>
    <w:rsid w:val="00CE0134"/>
    <w:rsid w:val="00CE4F96"/>
    <w:rsid w:val="00D02CC0"/>
    <w:rsid w:val="00D216BA"/>
    <w:rsid w:val="00D30DB1"/>
    <w:rsid w:val="00D40A11"/>
    <w:rsid w:val="00D47870"/>
    <w:rsid w:val="00D64BE8"/>
    <w:rsid w:val="00D652F9"/>
    <w:rsid w:val="00D80B9B"/>
    <w:rsid w:val="00D84F46"/>
    <w:rsid w:val="00D96DF5"/>
    <w:rsid w:val="00DA7797"/>
    <w:rsid w:val="00DB2D24"/>
    <w:rsid w:val="00DB3E7F"/>
    <w:rsid w:val="00DB6C51"/>
    <w:rsid w:val="00DC6709"/>
    <w:rsid w:val="00DD081D"/>
    <w:rsid w:val="00DD3336"/>
    <w:rsid w:val="00DD34B8"/>
    <w:rsid w:val="00DD6C76"/>
    <w:rsid w:val="00DE4ECF"/>
    <w:rsid w:val="00E17CE5"/>
    <w:rsid w:val="00E22BF7"/>
    <w:rsid w:val="00E36E3F"/>
    <w:rsid w:val="00E50B52"/>
    <w:rsid w:val="00E60F86"/>
    <w:rsid w:val="00E64DA7"/>
    <w:rsid w:val="00E6598C"/>
    <w:rsid w:val="00E73A73"/>
    <w:rsid w:val="00EB0AD5"/>
    <w:rsid w:val="00EB5339"/>
    <w:rsid w:val="00EC2595"/>
    <w:rsid w:val="00EC4082"/>
    <w:rsid w:val="00EE5353"/>
    <w:rsid w:val="00EE54F9"/>
    <w:rsid w:val="00EE5B5A"/>
    <w:rsid w:val="00EE5B6C"/>
    <w:rsid w:val="00EE70BA"/>
    <w:rsid w:val="00EE7F9A"/>
    <w:rsid w:val="00F02384"/>
    <w:rsid w:val="00F17D75"/>
    <w:rsid w:val="00F2636C"/>
    <w:rsid w:val="00F678E1"/>
    <w:rsid w:val="00F82D86"/>
    <w:rsid w:val="00F91A05"/>
    <w:rsid w:val="00F96CD1"/>
    <w:rsid w:val="00FB7034"/>
    <w:rsid w:val="00FD0C38"/>
    <w:rsid w:val="00FD36B6"/>
    <w:rsid w:val="00FE034E"/>
    <w:rsid w:val="00FF193F"/>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A728D-D636-48C2-94B2-CDCC8925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2B"/>
    <w:pPr>
      <w:spacing w:after="0" w:line="240" w:lineRule="auto"/>
      <w:jc w:val="left"/>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02B"/>
    <w:rPr>
      <w:rFonts w:ascii="Tahoma" w:hAnsi="Tahoma" w:cs="Tahoma"/>
      <w:sz w:val="16"/>
      <w:szCs w:val="16"/>
    </w:rPr>
  </w:style>
  <w:style w:type="character" w:customStyle="1" w:styleId="a4">
    <w:name w:val="Текст выноски Знак"/>
    <w:basedOn w:val="a0"/>
    <w:link w:val="a3"/>
    <w:uiPriority w:val="99"/>
    <w:semiHidden/>
    <w:rsid w:val="009E302B"/>
    <w:rPr>
      <w:rFonts w:ascii="Tahoma" w:eastAsia="Times New Roman" w:hAnsi="Tahoma" w:cs="Tahoma"/>
      <w:sz w:val="16"/>
      <w:szCs w:val="16"/>
      <w:lang w:eastAsia="ru-RU"/>
    </w:rPr>
  </w:style>
  <w:style w:type="paragraph" w:styleId="a5">
    <w:name w:val="header"/>
    <w:basedOn w:val="a"/>
    <w:link w:val="a6"/>
    <w:uiPriority w:val="99"/>
    <w:unhideWhenUsed/>
    <w:rsid w:val="007A44C4"/>
    <w:pPr>
      <w:tabs>
        <w:tab w:val="center" w:pos="4677"/>
        <w:tab w:val="right" w:pos="9355"/>
      </w:tabs>
    </w:pPr>
  </w:style>
  <w:style w:type="character" w:customStyle="1" w:styleId="a6">
    <w:name w:val="Верхний колонтитул Знак"/>
    <w:basedOn w:val="a0"/>
    <w:link w:val="a5"/>
    <w:uiPriority w:val="99"/>
    <w:rsid w:val="007A44C4"/>
    <w:rPr>
      <w:rFonts w:ascii="Times New Roman" w:eastAsia="Times New Roman" w:hAnsi="Times New Roman" w:cs="Arial"/>
      <w:sz w:val="24"/>
      <w:szCs w:val="24"/>
      <w:lang w:eastAsia="ru-RU"/>
    </w:rPr>
  </w:style>
  <w:style w:type="paragraph" w:styleId="a7">
    <w:name w:val="footer"/>
    <w:basedOn w:val="a"/>
    <w:link w:val="a8"/>
    <w:uiPriority w:val="99"/>
    <w:semiHidden/>
    <w:unhideWhenUsed/>
    <w:rsid w:val="007A44C4"/>
    <w:pPr>
      <w:tabs>
        <w:tab w:val="center" w:pos="4677"/>
        <w:tab w:val="right" w:pos="9355"/>
      </w:tabs>
    </w:pPr>
  </w:style>
  <w:style w:type="character" w:customStyle="1" w:styleId="a8">
    <w:name w:val="Нижний колонтитул Знак"/>
    <w:basedOn w:val="a0"/>
    <w:link w:val="a7"/>
    <w:uiPriority w:val="99"/>
    <w:semiHidden/>
    <w:rsid w:val="007A44C4"/>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3AA4-923E-4244-BADE-72D0F4B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09</Words>
  <Characters>9174</Characters>
  <Application>Microsoft Office Word</Application>
  <DocSecurity>0</DocSecurity>
  <Lines>76</Lines>
  <Paragraphs>21</Paragraphs>
  <ScaleCrop>false</ScaleCrop>
  <Company>Microsoft</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Татьяна Побежимова</cp:lastModifiedBy>
  <cp:revision>41</cp:revision>
  <cp:lastPrinted>2023-08-30T06:55:00Z</cp:lastPrinted>
  <dcterms:created xsi:type="dcterms:W3CDTF">2023-07-05T07:01:00Z</dcterms:created>
  <dcterms:modified xsi:type="dcterms:W3CDTF">2023-09-08T13:14:00Z</dcterms:modified>
</cp:coreProperties>
</file>